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t>ПОСТАНОВЛЕНИЕ</w:t>
      </w:r>
    </w:p>
    <w:p w:rsidR="00A747BA" w:rsidRDefault="00A747BA" w:rsidP="00CF3FB0">
      <w:pPr>
        <w:tabs>
          <w:tab w:val="left" w:pos="993"/>
        </w:tabs>
        <w:ind w:firstLine="567"/>
        <w:jc w:val="center"/>
        <w:rPr>
          <w:spacing w:val="40"/>
          <w:sz w:val="28"/>
        </w:rPr>
      </w:pP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895B12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C9E" w:rsidRPr="000516F3" w:rsidRDefault="00C56C9E" w:rsidP="00CF3FB0">
                            <w:r>
                              <w:t>«31» марта  2026</w:t>
                            </w:r>
                            <w:r w:rsidRPr="000516F3">
                              <w:t xml:space="preserve"> года                                                                               </w:t>
                            </w:r>
                            <w:r>
                              <w:t xml:space="preserve">                       </w:t>
                            </w:r>
                            <w:r w:rsidRPr="000516F3">
                              <w:t xml:space="preserve">        №</w:t>
                            </w:r>
                            <w:r w:rsidRPr="00C56C9E">
                              <w:t xml:space="preserve"> 36</w:t>
                            </w:r>
                          </w:p>
                          <w:p w:rsidR="00C56C9E" w:rsidRPr="00FC413A" w:rsidRDefault="00C56C9E" w:rsidP="00CF3FB0">
                            <w:r w:rsidRPr="00FC413A">
                              <w:t>пгт. 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1.65pt;width:517.3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zehAIAAA8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JcP&#10;vN6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C56C9E" w:rsidRPr="000516F3" w:rsidRDefault="00C56C9E" w:rsidP="00CF3FB0">
                      <w:r>
                        <w:t>«31» марта  2026</w:t>
                      </w:r>
                      <w:r w:rsidRPr="000516F3">
                        <w:t xml:space="preserve"> года                                                                               </w:t>
                      </w:r>
                      <w:r>
                        <w:t xml:space="preserve">                       </w:t>
                      </w:r>
                      <w:r w:rsidRPr="000516F3">
                        <w:t xml:space="preserve">        №</w:t>
                      </w:r>
                      <w:r w:rsidRPr="00C56C9E">
                        <w:t xml:space="preserve"> 36</w:t>
                      </w:r>
                    </w:p>
                    <w:p w:rsidR="00C56C9E" w:rsidRPr="00FC413A" w:rsidRDefault="00C56C9E" w:rsidP="00CF3FB0">
                      <w:r w:rsidRPr="00FC413A">
                        <w:t>пгт. 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C51C71" w:rsidRDefault="00C51C71" w:rsidP="00E32DCB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C51C71" w:rsidRDefault="00C51C71" w:rsidP="00E32DCB">
      <w:pPr>
        <w:tabs>
          <w:tab w:val="left" w:pos="142"/>
        </w:tabs>
        <w:jc w:val="both"/>
      </w:pPr>
      <w:r>
        <w:t>администрации городского поселения Мортка</w:t>
      </w:r>
    </w:p>
    <w:p w:rsidR="00C51C71" w:rsidRDefault="00C51C71" w:rsidP="00E32DCB">
      <w:pPr>
        <w:tabs>
          <w:tab w:val="left" w:pos="142"/>
        </w:tabs>
        <w:jc w:val="both"/>
      </w:pPr>
      <w:r>
        <w:t xml:space="preserve">от 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</w:t>
      </w:r>
      <w:r w:rsidR="00971E47">
        <w:rPr>
          <w:color w:val="000000"/>
        </w:rPr>
        <w:t xml:space="preserve"> 202</w:t>
      </w:r>
      <w:r w:rsidR="00CA0536">
        <w:rPr>
          <w:color w:val="000000"/>
        </w:rPr>
        <w:t>2</w:t>
      </w:r>
      <w:r w:rsidR="00E958DE">
        <w:rPr>
          <w:color w:val="000000"/>
        </w:rPr>
        <w:t xml:space="preserve"> года № </w:t>
      </w:r>
      <w:r w:rsidR="00CA0536">
        <w:rPr>
          <w:color w:val="000000"/>
        </w:rPr>
        <w:t>333</w:t>
      </w:r>
    </w:p>
    <w:p w:rsidR="00E32DCB" w:rsidRDefault="00C51C71" w:rsidP="00E32DCB">
      <w:pPr>
        <w:tabs>
          <w:tab w:val="left" w:pos="142"/>
        </w:tabs>
        <w:jc w:val="both"/>
      </w:pPr>
      <w:r>
        <w:t xml:space="preserve"> «</w:t>
      </w:r>
      <w:r w:rsidR="00CF3FB0" w:rsidRPr="00E32DCB">
        <w:t xml:space="preserve">Об утверждении муниципальной программы </w:t>
      </w:r>
    </w:p>
    <w:p w:rsidR="000E7023" w:rsidRDefault="00CF3FB0" w:rsidP="008672DA">
      <w:pPr>
        <w:tabs>
          <w:tab w:val="left" w:pos="142"/>
        </w:tabs>
        <w:jc w:val="both"/>
      </w:pPr>
      <w:r w:rsidRPr="00E32DCB">
        <w:t>«</w:t>
      </w:r>
      <w:r w:rsidR="008672DA">
        <w:t>Создание условий для комфортного проживания</w:t>
      </w:r>
    </w:p>
    <w:p w:rsidR="00CF3FB0" w:rsidRPr="00E32DCB" w:rsidRDefault="008672DA" w:rsidP="008672DA">
      <w:pPr>
        <w:tabs>
          <w:tab w:val="left" w:pos="142"/>
        </w:tabs>
        <w:jc w:val="both"/>
        <w:rPr>
          <w:bCs/>
        </w:rPr>
      </w:pPr>
      <w:r>
        <w:t xml:space="preserve"> жителей городского поселения Мортка</w:t>
      </w:r>
      <w:r w:rsidR="00CF3FB0" w:rsidRPr="00E32DCB">
        <w:t>»</w:t>
      </w:r>
    </w:p>
    <w:p w:rsidR="00CF3FB0" w:rsidRPr="00E32DCB" w:rsidRDefault="00CF3FB0" w:rsidP="00E32DCB">
      <w:pPr>
        <w:tabs>
          <w:tab w:val="left" w:pos="142"/>
        </w:tabs>
        <w:ind w:firstLine="567"/>
        <w:jc w:val="both"/>
      </w:pPr>
    </w:p>
    <w:p w:rsidR="004A7E9E" w:rsidRPr="00154176" w:rsidRDefault="00C51C71" w:rsidP="004A7E9E">
      <w:pPr>
        <w:pStyle w:val="2"/>
        <w:jc w:val="both"/>
        <w:rPr>
          <w:iCs/>
          <w:sz w:val="24"/>
        </w:rPr>
      </w:pPr>
      <w:r w:rsidRPr="00DB34CE">
        <w:t xml:space="preserve">           </w:t>
      </w:r>
      <w:r w:rsidR="00CA0536" w:rsidRPr="00DB34CE">
        <w:rPr>
          <w:rStyle w:val="affc"/>
          <w:i w:val="0"/>
          <w:sz w:val="24"/>
        </w:rPr>
        <w:t>На сновании решения Совета депутатов г</w:t>
      </w:r>
      <w:r w:rsidR="00CA0536">
        <w:rPr>
          <w:rStyle w:val="affc"/>
          <w:i w:val="0"/>
          <w:sz w:val="24"/>
        </w:rPr>
        <w:t xml:space="preserve">ородского поселения Мортка </w:t>
      </w:r>
      <w:r w:rsidR="005534B0">
        <w:rPr>
          <w:rStyle w:val="affc"/>
          <w:i w:val="0"/>
          <w:sz w:val="24"/>
          <w:lang w:val="ru-RU"/>
        </w:rPr>
        <w:t xml:space="preserve">от </w:t>
      </w:r>
      <w:r w:rsidR="00217F79">
        <w:rPr>
          <w:iCs/>
          <w:sz w:val="24"/>
          <w:lang w:val="ru-RU"/>
        </w:rPr>
        <w:t xml:space="preserve">26 </w:t>
      </w:r>
      <w:r w:rsidR="00A747BA" w:rsidRPr="00A747BA">
        <w:rPr>
          <w:iCs/>
          <w:sz w:val="24"/>
          <w:lang w:val="ru-RU"/>
        </w:rPr>
        <w:t>декабря 202</w:t>
      </w:r>
      <w:r w:rsidR="0031400B">
        <w:rPr>
          <w:iCs/>
          <w:sz w:val="24"/>
          <w:lang w:val="ru-RU"/>
        </w:rPr>
        <w:t>5</w:t>
      </w:r>
      <w:r w:rsidR="00A747BA" w:rsidRPr="00A747BA">
        <w:rPr>
          <w:iCs/>
          <w:sz w:val="24"/>
          <w:lang w:val="ru-RU"/>
        </w:rPr>
        <w:t xml:space="preserve"> год № </w:t>
      </w:r>
      <w:r w:rsidR="00217F79">
        <w:rPr>
          <w:iCs/>
          <w:sz w:val="24"/>
          <w:lang w:val="ru-RU"/>
        </w:rPr>
        <w:t>135</w:t>
      </w:r>
      <w:r w:rsidR="00A747BA" w:rsidRPr="00A747BA">
        <w:rPr>
          <w:iCs/>
          <w:sz w:val="24"/>
          <w:lang w:val="ru-RU"/>
        </w:rPr>
        <w:t xml:space="preserve"> «О бюджете муниципального образования городское поселение Мортка на 202</w:t>
      </w:r>
      <w:r w:rsidR="0031400B">
        <w:rPr>
          <w:iCs/>
          <w:sz w:val="24"/>
          <w:lang w:val="ru-RU"/>
        </w:rPr>
        <w:t>6</w:t>
      </w:r>
      <w:r w:rsidR="00A747BA" w:rsidRPr="00A747BA">
        <w:rPr>
          <w:iCs/>
          <w:sz w:val="24"/>
          <w:lang w:val="ru-RU"/>
        </w:rPr>
        <w:t xml:space="preserve"> год и на плановый период 202</w:t>
      </w:r>
      <w:r w:rsidR="0031400B">
        <w:rPr>
          <w:iCs/>
          <w:sz w:val="24"/>
          <w:lang w:val="ru-RU"/>
        </w:rPr>
        <w:t>7</w:t>
      </w:r>
      <w:r w:rsidR="00A747BA" w:rsidRPr="00A747BA">
        <w:rPr>
          <w:iCs/>
          <w:sz w:val="24"/>
          <w:lang w:val="ru-RU"/>
        </w:rPr>
        <w:t xml:space="preserve"> и 202</w:t>
      </w:r>
      <w:r w:rsidR="0031400B">
        <w:rPr>
          <w:iCs/>
          <w:sz w:val="24"/>
          <w:lang w:val="ru-RU"/>
        </w:rPr>
        <w:t>8</w:t>
      </w:r>
      <w:r w:rsidR="00A747BA" w:rsidRPr="00A747BA">
        <w:rPr>
          <w:iCs/>
          <w:sz w:val="24"/>
          <w:lang w:val="ru-RU"/>
        </w:rPr>
        <w:t>»</w:t>
      </w:r>
      <w:r w:rsidR="00154176" w:rsidRPr="00154176">
        <w:t xml:space="preserve"> </w:t>
      </w:r>
      <w:r w:rsidR="00154176" w:rsidRPr="00154176">
        <w:rPr>
          <w:iCs/>
          <w:sz w:val="24"/>
          <w:lang w:val="ru-RU"/>
        </w:rPr>
        <w:t>( с внесёнными из</w:t>
      </w:r>
      <w:r w:rsidR="00C56C9E">
        <w:rPr>
          <w:iCs/>
          <w:sz w:val="24"/>
          <w:lang w:val="ru-RU"/>
        </w:rPr>
        <w:t>менениями от 30.03.2026 год №151</w:t>
      </w:r>
      <w:r w:rsidR="00154176" w:rsidRPr="00154176">
        <w:rPr>
          <w:iCs/>
          <w:sz w:val="24"/>
          <w:lang w:val="ru-RU"/>
        </w:rPr>
        <w:t>)</w:t>
      </w:r>
      <w:r w:rsidR="00A747BA">
        <w:rPr>
          <w:iCs/>
          <w:sz w:val="24"/>
          <w:lang w:val="ru-RU"/>
        </w:rPr>
        <w:t>,</w:t>
      </w:r>
      <w:r w:rsidR="00CA0536" w:rsidRPr="00DB34CE">
        <w:rPr>
          <w:rStyle w:val="affc"/>
          <w:i w:val="0"/>
          <w:sz w:val="24"/>
        </w:rPr>
        <w:t>администрация городского поселения Мортка постановляет:</w:t>
      </w:r>
    </w:p>
    <w:p w:rsidR="00C51C71" w:rsidRPr="001E25DC" w:rsidRDefault="00C51C71" w:rsidP="00DB34CE">
      <w:pPr>
        <w:numPr>
          <w:ilvl w:val="0"/>
          <w:numId w:val="42"/>
        </w:numPr>
        <w:tabs>
          <w:tab w:val="left" w:pos="142"/>
          <w:tab w:val="left" w:pos="993"/>
        </w:tabs>
        <w:ind w:left="0" w:firstLine="709"/>
        <w:jc w:val="both"/>
      </w:pPr>
      <w:r w:rsidRPr="001E25DC">
        <w:t xml:space="preserve">Внести в постановление администрации городского поселения Мортка </w:t>
      </w:r>
      <w:r w:rsidRPr="008C4044">
        <w:t>от</w:t>
      </w:r>
      <w:r w:rsidR="00E958DE">
        <w:t xml:space="preserve"> </w:t>
      </w:r>
      <w:r w:rsidR="00CA0536">
        <w:rPr>
          <w:color w:val="000000"/>
        </w:rPr>
        <w:t>30</w:t>
      </w:r>
      <w:r w:rsidR="00C14AF7"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 202</w:t>
      </w:r>
      <w:r w:rsidR="00CA0536">
        <w:rPr>
          <w:color w:val="000000"/>
        </w:rPr>
        <w:t>2</w:t>
      </w:r>
      <w:r w:rsidR="00C14AF7">
        <w:rPr>
          <w:color w:val="000000"/>
        </w:rPr>
        <w:t xml:space="preserve"> года № </w:t>
      </w:r>
      <w:r w:rsidR="00CA0536">
        <w:rPr>
          <w:color w:val="000000"/>
        </w:rPr>
        <w:t>333</w:t>
      </w:r>
      <w:r w:rsidRPr="001E25DC">
        <w:t xml:space="preserve"> «Об утвер</w:t>
      </w:r>
      <w:r w:rsidR="00987913">
        <w:t xml:space="preserve">ждении муниципальной программы </w:t>
      </w:r>
      <w:r w:rsidRPr="001E25DC">
        <w:t>«</w:t>
      </w:r>
      <w:r w:rsidR="008672DA">
        <w:t>Создание условий для комфортного проживания жителей городского поселения Мортка</w:t>
      </w:r>
      <w:r w:rsidRPr="001E25DC">
        <w:t>»</w:t>
      </w:r>
      <w:r w:rsidR="00A747BA">
        <w:t xml:space="preserve"> </w:t>
      </w:r>
      <w:r w:rsidRPr="001E25DC">
        <w:t>следующие изменения:</w:t>
      </w:r>
    </w:p>
    <w:p w:rsidR="001E25DC" w:rsidRPr="001E25DC" w:rsidRDefault="00630849" w:rsidP="001E25DC">
      <w:pPr>
        <w:tabs>
          <w:tab w:val="left" w:pos="142"/>
        </w:tabs>
        <w:ind w:left="720"/>
        <w:jc w:val="both"/>
      </w:pPr>
      <w:r w:rsidRPr="001E25DC">
        <w:t>В Приложении  к постановлению</w:t>
      </w:r>
    </w:p>
    <w:p w:rsidR="001E25DC" w:rsidRDefault="001E25DC" w:rsidP="00CA0536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E25DC">
        <w:rPr>
          <w:bCs/>
        </w:rPr>
        <w:t>Строку «Параметры финансового обеспечения муниципальной программы» изложить в следующей  редакции:</w:t>
      </w:r>
    </w:p>
    <w:p w:rsidR="00154176" w:rsidRDefault="00154176" w:rsidP="00154176">
      <w:pPr>
        <w:widowControl w:val="0"/>
        <w:autoSpaceDE w:val="0"/>
        <w:autoSpaceDN w:val="0"/>
        <w:adjustRightInd w:val="0"/>
        <w:ind w:left="720"/>
        <w:jc w:val="both"/>
        <w:rPr>
          <w:bCs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1730"/>
        <w:gridCol w:w="1701"/>
        <w:gridCol w:w="1701"/>
      </w:tblGrid>
      <w:tr w:rsidR="00CA0536" w:rsidTr="00154176">
        <w:trPr>
          <w:trHeight w:val="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  <w:jc w:val="center"/>
            </w:pPr>
            <w:r>
              <w:t>Источники финансирования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Default="00CA0536" w:rsidP="00CA0536">
            <w:pPr>
              <w:ind w:left="-52" w:right="-61"/>
              <w:jc w:val="center"/>
            </w:pPr>
            <w:r>
              <w:t>Расходы по годам (тыс. рублей)</w:t>
            </w:r>
          </w:p>
        </w:tc>
      </w:tr>
      <w:tr w:rsidR="00154176" w:rsidTr="00154176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Default="00154176" w:rsidP="00CA0536">
            <w:pPr>
              <w:ind w:left="-52" w:right="-61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Default="00154176" w:rsidP="00CA0536">
            <w:pPr>
              <w:ind w:left="-52" w:right="-6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Default="00154176" w:rsidP="00CA0536">
            <w:pPr>
              <w:ind w:left="-52" w:right="-61"/>
              <w:jc w:val="center"/>
            </w:pPr>
            <w:r>
              <w:t>все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6" w:rsidRDefault="00154176" w:rsidP="00444E4A">
            <w:pPr>
              <w:ind w:left="-52" w:right="-61"/>
              <w:jc w:val="center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6" w:rsidRDefault="00154176" w:rsidP="00444E4A">
            <w:pPr>
              <w:ind w:left="-52" w:right="-61"/>
              <w:jc w:val="center"/>
            </w:pPr>
            <w: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Default="00154176" w:rsidP="00444E4A">
            <w:pPr>
              <w:ind w:left="-52" w:right="-61"/>
              <w:jc w:val="center"/>
            </w:pPr>
            <w:r>
              <w:t>2028-2031</w:t>
            </w:r>
          </w:p>
        </w:tc>
      </w:tr>
      <w:tr w:rsidR="00154176" w:rsidRPr="001F1521" w:rsidTr="00154176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Default="00154176" w:rsidP="00C4346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Default="00154176" w:rsidP="00C43462">
            <w:pPr>
              <w:ind w:left="-52" w:right="-61"/>
            </w:pPr>
            <w: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4176" w:rsidRPr="00521BF8" w:rsidRDefault="00154176" w:rsidP="00C43462">
            <w:r>
              <w:t>272 326,3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154176" w:rsidRPr="00C43462" w:rsidRDefault="00154176" w:rsidP="00C43462">
            <w:r>
              <w:t>40 535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54176" w:rsidRPr="00C43462" w:rsidRDefault="00154176" w:rsidP="00C43462">
            <w:r w:rsidRPr="00C43462">
              <w:t>39313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54176" w:rsidRPr="00521BF8" w:rsidRDefault="00154176" w:rsidP="00C43462">
            <w:r w:rsidRPr="00521BF8">
              <w:t>192477,8</w:t>
            </w:r>
          </w:p>
        </w:tc>
      </w:tr>
      <w:tr w:rsidR="00154176" w:rsidRPr="001F1521" w:rsidTr="00154176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Default="00154176" w:rsidP="00C4346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Default="00154176" w:rsidP="00C43462">
            <w:pPr>
              <w:ind w:left="-52" w:right="-61"/>
            </w:pPr>
            <w: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4176" w:rsidRPr="00C56C9E" w:rsidRDefault="00154176" w:rsidP="00C43462">
            <w:r w:rsidRPr="00C56C9E">
              <w:t>-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154176" w:rsidRPr="00C56C9E" w:rsidRDefault="00154176" w:rsidP="00C43462">
            <w:r w:rsidRPr="00C56C9E"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54176" w:rsidRPr="00C43462" w:rsidRDefault="00154176" w:rsidP="00C43462">
            <w:r w:rsidRPr="00C43462"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54176" w:rsidRPr="00521BF8" w:rsidRDefault="00154176" w:rsidP="00C43462">
            <w:r w:rsidRPr="00521BF8">
              <w:t>-</w:t>
            </w:r>
          </w:p>
        </w:tc>
      </w:tr>
      <w:tr w:rsidR="00154176" w:rsidRPr="001F1521" w:rsidTr="00154176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Default="00154176" w:rsidP="00C4346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Default="00154176" w:rsidP="00C43462">
            <w:pPr>
              <w:ind w:left="-52" w:right="-61"/>
            </w:pPr>
            <w:r>
              <w:t>бюджет автономного округ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4176" w:rsidRPr="00C56C9E" w:rsidRDefault="00C56C9E" w:rsidP="00C43462">
            <w:r w:rsidRPr="00C56C9E">
              <w:t>111479,7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154176" w:rsidRPr="00C56C9E" w:rsidRDefault="00154176" w:rsidP="00C43462">
            <w:r w:rsidRPr="00C56C9E">
              <w:t>18436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54176" w:rsidRPr="00C43462" w:rsidRDefault="00154176" w:rsidP="00C43462">
            <w:r w:rsidRPr="00C43462">
              <w:t>12325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54176" w:rsidRPr="00521BF8" w:rsidRDefault="00154176" w:rsidP="00C43462">
            <w:r w:rsidRPr="00521BF8">
              <w:t>80717,6</w:t>
            </w:r>
          </w:p>
        </w:tc>
      </w:tr>
      <w:tr w:rsidR="00154176" w:rsidRPr="001F1521" w:rsidTr="00154176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Default="00154176" w:rsidP="00C4346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6" w:rsidRDefault="00154176" w:rsidP="00C43462">
            <w:pPr>
              <w:ind w:left="-52" w:right="-61"/>
            </w:pPr>
            <w:r>
              <w:t>бюджет Кондинского район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4176" w:rsidRPr="00C56C9E" w:rsidRDefault="00C56C9E" w:rsidP="00C43462">
            <w:r w:rsidRPr="00C56C9E">
              <w:t>400,0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154176" w:rsidRPr="00C56C9E" w:rsidRDefault="00C56C9E" w:rsidP="00C43462">
            <w:r w:rsidRPr="00C56C9E">
              <w:t>4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54176" w:rsidRPr="00C43462" w:rsidRDefault="00C56C9E" w:rsidP="00C43462"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54176" w:rsidRPr="00521BF8" w:rsidRDefault="00C56C9E" w:rsidP="00C43462">
            <w:r>
              <w:t>0,00</w:t>
            </w:r>
          </w:p>
        </w:tc>
      </w:tr>
      <w:tr w:rsidR="00154176" w:rsidRPr="001F1521" w:rsidTr="00154176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Default="00154176" w:rsidP="00C4346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6" w:rsidRDefault="00154176" w:rsidP="00C43462">
            <w:pPr>
              <w:ind w:left="-52" w:right="-61"/>
            </w:pPr>
            <w: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6" w:rsidRPr="00C56C9E" w:rsidRDefault="00C56C9E" w:rsidP="00C43462">
            <w:r w:rsidRPr="00C56C9E">
              <w:t>160446,6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6" w:rsidRPr="00C56C9E" w:rsidRDefault="00C56C9E" w:rsidP="00C43462">
            <w:r w:rsidRPr="00C56C9E">
              <w:t>21699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6" w:rsidRPr="00C43462" w:rsidRDefault="00154176" w:rsidP="00C43462">
            <w:r w:rsidRPr="00C43462">
              <w:t>26987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6" w:rsidRPr="00521BF8" w:rsidRDefault="00154176" w:rsidP="00C43462">
            <w:r w:rsidRPr="00521BF8">
              <w:t>111760,2</w:t>
            </w:r>
          </w:p>
        </w:tc>
      </w:tr>
    </w:tbl>
    <w:p w:rsidR="00CA0536" w:rsidRPr="001E25DC" w:rsidRDefault="00CA0536" w:rsidP="00CA0536">
      <w:pPr>
        <w:widowControl w:val="0"/>
        <w:autoSpaceDE w:val="0"/>
        <w:autoSpaceDN w:val="0"/>
        <w:adjustRightInd w:val="0"/>
        <w:ind w:left="720"/>
        <w:jc w:val="both"/>
        <w:rPr>
          <w:color w:val="333333"/>
        </w:rPr>
      </w:pPr>
    </w:p>
    <w:p w:rsidR="001E25DC" w:rsidRPr="00A747BA" w:rsidRDefault="001E25DC" w:rsidP="00A747BA">
      <w:pPr>
        <w:pStyle w:val="af5"/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A747BA">
        <w:rPr>
          <w:rFonts w:ascii="Times New Roman" w:hAnsi="Times New Roman"/>
          <w:bCs/>
          <w:sz w:val="24"/>
        </w:rPr>
        <w:t xml:space="preserve">Таблицу </w:t>
      </w:r>
      <w:r w:rsidR="00D214F8" w:rsidRPr="00A747BA">
        <w:rPr>
          <w:rFonts w:ascii="Times New Roman" w:hAnsi="Times New Roman"/>
          <w:bCs/>
          <w:sz w:val="24"/>
        </w:rPr>
        <w:t>1</w:t>
      </w:r>
      <w:r w:rsidRPr="00A747BA">
        <w:rPr>
          <w:rFonts w:ascii="Times New Roman" w:hAnsi="Times New Roman"/>
          <w:bCs/>
          <w:sz w:val="24"/>
        </w:rPr>
        <w:t xml:space="preserve"> изложить в новой редакции (приложение).</w:t>
      </w:r>
    </w:p>
    <w:p w:rsidR="0031400B" w:rsidRPr="0031400B" w:rsidRDefault="0031400B" w:rsidP="00154176">
      <w:pPr>
        <w:pStyle w:val="af5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31400B">
        <w:rPr>
          <w:rFonts w:ascii="Times New Roman" w:hAnsi="Times New Roman"/>
          <w:sz w:val="24"/>
          <w:szCs w:val="24"/>
        </w:rPr>
        <w:t>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№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ты-Мансийского автономного округа-Югры.</w:t>
      </w:r>
    </w:p>
    <w:p w:rsidR="00154176" w:rsidRDefault="00154176" w:rsidP="00154176">
      <w:pPr>
        <w:pStyle w:val="af0"/>
        <w:numPr>
          <w:ilvl w:val="0"/>
          <w:numId w:val="42"/>
        </w:numPr>
        <w:rPr>
          <w:bCs/>
          <w:szCs w:val="22"/>
        </w:rPr>
      </w:pPr>
      <w:r w:rsidRPr="00F663A1">
        <w:rPr>
          <w:bCs/>
          <w:szCs w:val="22"/>
        </w:rPr>
        <w:t>Постановление вступает в силу после его обнародования.</w:t>
      </w:r>
    </w:p>
    <w:p w:rsidR="00154176" w:rsidRDefault="00154176" w:rsidP="00154176">
      <w:pPr>
        <w:pStyle w:val="af0"/>
        <w:ind w:left="720"/>
        <w:rPr>
          <w:bCs/>
          <w:szCs w:val="22"/>
        </w:rPr>
      </w:pPr>
    </w:p>
    <w:p w:rsidR="00CF3FB0" w:rsidRDefault="001E25DC" w:rsidP="00154176">
      <w:pPr>
        <w:pStyle w:val="af0"/>
        <w:numPr>
          <w:ilvl w:val="0"/>
          <w:numId w:val="42"/>
        </w:numPr>
        <w:tabs>
          <w:tab w:val="left" w:pos="851"/>
        </w:tabs>
        <w:ind w:right="2"/>
        <w:jc w:val="both"/>
      </w:pPr>
      <w:r w:rsidRPr="001E25DC">
        <w:lastRenderedPageBreak/>
        <w:t xml:space="preserve">Контроль за выполнением настоящего постановления оставляю за собой </w:t>
      </w:r>
    </w:p>
    <w:p w:rsidR="00154176" w:rsidRDefault="00154176" w:rsidP="00154176">
      <w:pPr>
        <w:pStyle w:val="af5"/>
      </w:pPr>
    </w:p>
    <w:p w:rsidR="00154176" w:rsidRDefault="00154176" w:rsidP="00154176">
      <w:pPr>
        <w:pStyle w:val="af0"/>
        <w:tabs>
          <w:tab w:val="left" w:pos="851"/>
        </w:tabs>
        <w:ind w:right="2"/>
        <w:jc w:val="both"/>
      </w:pPr>
    </w:p>
    <w:p w:rsidR="00B01314" w:rsidRDefault="00B01314" w:rsidP="001E25DC">
      <w:pPr>
        <w:pStyle w:val="af0"/>
        <w:ind w:right="2" w:firstLine="709"/>
        <w:jc w:val="both"/>
      </w:pPr>
    </w:p>
    <w:p w:rsidR="001E25DC" w:rsidRDefault="00154176" w:rsidP="00A234BD">
      <w:pPr>
        <w:tabs>
          <w:tab w:val="left" w:pos="142"/>
        </w:tabs>
        <w:jc w:val="both"/>
        <w:sectPr w:rsidR="001E25DC" w:rsidSect="001E25DC">
          <w:headerReference w:type="first" r:id="rId8"/>
          <w:pgSz w:w="11906" w:h="16838"/>
          <w:pgMar w:top="1134" w:right="567" w:bottom="1134" w:left="992" w:header="709" w:footer="709" w:gutter="0"/>
          <w:cols w:space="720"/>
        </w:sectPr>
      </w:pPr>
      <w:r>
        <w:rPr>
          <w:rFonts w:eastAsia="Arial Unicode MS"/>
        </w:rPr>
        <w:t>И.о. г</w:t>
      </w:r>
      <w:r w:rsidR="00A603A3" w:rsidRPr="00A603A3">
        <w:rPr>
          <w:rFonts w:eastAsia="Arial Unicode MS"/>
        </w:rPr>
        <w:t>лав</w:t>
      </w:r>
      <w:r w:rsidR="003979BC">
        <w:rPr>
          <w:rFonts w:eastAsia="Arial Unicode MS"/>
        </w:rPr>
        <w:t>а</w:t>
      </w:r>
      <w:r>
        <w:rPr>
          <w:rFonts w:eastAsia="Arial Unicode MS"/>
        </w:rPr>
        <w:t>ы</w:t>
      </w:r>
      <w:r w:rsidR="00A603A3" w:rsidRPr="00A603A3">
        <w:rPr>
          <w:rFonts w:eastAsia="Arial Unicode MS"/>
        </w:rPr>
        <w:t xml:space="preserve"> городского поселения Мортка                                           </w:t>
      </w:r>
      <w:r>
        <w:rPr>
          <w:rFonts w:eastAsia="Arial Unicode MS"/>
        </w:rPr>
        <w:t xml:space="preserve">                       </w:t>
      </w:r>
      <w:r w:rsidR="00A603A3" w:rsidRPr="00A603A3">
        <w:rPr>
          <w:rFonts w:eastAsia="Arial Unicode MS"/>
        </w:rPr>
        <w:t xml:space="preserve">    </w:t>
      </w:r>
      <w:r>
        <w:rPr>
          <w:rFonts w:eastAsia="Arial Unicode MS"/>
        </w:rPr>
        <w:t>Е.С. Чумичёва</w:t>
      </w:r>
      <w:r w:rsidR="00A603A3" w:rsidRPr="00A603A3">
        <w:rPr>
          <w:rFonts w:eastAsia="Arial Unicode MS"/>
        </w:rPr>
        <w:t xml:space="preserve">                                            </w:t>
      </w:r>
    </w:p>
    <w:p w:rsidR="006F4643" w:rsidRDefault="006F4643" w:rsidP="008D1AEE"/>
    <w:p w:rsidR="006F4643" w:rsidRPr="008A18E9" w:rsidRDefault="006F4643" w:rsidP="006F4643">
      <w:pPr>
        <w:shd w:val="clear" w:color="auto" w:fill="FFFFFF"/>
        <w:jc w:val="right"/>
        <w:rPr>
          <w:color w:val="000000"/>
        </w:rPr>
      </w:pPr>
      <w:r w:rsidRPr="008A18E9">
        <w:rPr>
          <w:color w:val="000000"/>
        </w:rPr>
        <w:t>Приложение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8A18E9">
        <w:rPr>
          <w:color w:val="000000"/>
        </w:rPr>
        <w:t xml:space="preserve">к </w:t>
      </w:r>
      <w:r w:rsidRPr="00E82E4C">
        <w:rPr>
          <w:color w:val="000000"/>
        </w:rPr>
        <w:t>постановлению администрации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E82E4C">
        <w:rPr>
          <w:color w:val="000000"/>
        </w:rPr>
        <w:t xml:space="preserve"> городского поселения Мортка</w:t>
      </w:r>
    </w:p>
    <w:p w:rsidR="00CF3FB0" w:rsidRPr="00603A9D" w:rsidRDefault="00C56C9E" w:rsidP="008D1AEE">
      <w:pPr>
        <w:shd w:val="clear" w:color="auto" w:fill="FFFFFF"/>
        <w:ind w:firstLine="567"/>
        <w:jc w:val="right"/>
      </w:pPr>
      <w:bookmarkStart w:id="0" w:name="_GoBack"/>
      <w:r w:rsidRPr="00603A9D">
        <w:t>от 31</w:t>
      </w:r>
      <w:r w:rsidR="00154176" w:rsidRPr="00603A9D">
        <w:t xml:space="preserve"> марта 2026</w:t>
      </w:r>
      <w:r w:rsidRPr="00603A9D">
        <w:t xml:space="preserve"> № 36</w:t>
      </w:r>
    </w:p>
    <w:bookmarkEnd w:id="0"/>
    <w:p w:rsidR="00761F56" w:rsidRDefault="00761F5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  <w:r w:rsidRPr="000E7023">
        <w:rPr>
          <w:b/>
        </w:rPr>
        <w:t xml:space="preserve">Таблица </w:t>
      </w:r>
      <w:r w:rsidR="00D214F8">
        <w:rPr>
          <w:b/>
        </w:rPr>
        <w:t>1</w:t>
      </w:r>
    </w:p>
    <w:p w:rsidR="00CA0536" w:rsidRPr="00C86CAA" w:rsidRDefault="00CA0536" w:rsidP="00CA0536">
      <w:pPr>
        <w:jc w:val="center"/>
      </w:pPr>
      <w:r w:rsidRPr="00C86CAA">
        <w:t>Распределение финансовых ресурсов муниципальной программы (по годам)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33"/>
        <w:gridCol w:w="3316"/>
        <w:gridCol w:w="3110"/>
        <w:gridCol w:w="1416"/>
        <w:gridCol w:w="1239"/>
        <w:gridCol w:w="1616"/>
        <w:gridCol w:w="1276"/>
        <w:gridCol w:w="1701"/>
      </w:tblGrid>
      <w:tr w:rsidR="00CA0536" w:rsidRPr="00C86CAA" w:rsidTr="00154176">
        <w:trPr>
          <w:trHeight w:val="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№ структурного элемента (основного мероприятия)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Ответственный исполнитель/</w:t>
            </w:r>
          </w:p>
          <w:p w:rsidR="00CA0536" w:rsidRPr="00C86CAA" w:rsidRDefault="00CA0536" w:rsidP="00CA0536">
            <w:pPr>
              <w:jc w:val="center"/>
            </w:pPr>
            <w:r w:rsidRPr="00C86CAA">
              <w:t>соисполнител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 xml:space="preserve">Источники финансирования 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Финансовые затраты на реализацию (тыс. рублей)</w:t>
            </w:r>
          </w:p>
        </w:tc>
      </w:tr>
      <w:tr w:rsidR="00CA0536" w:rsidRPr="00C86CAA" w:rsidTr="00154176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всего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в том числе</w:t>
            </w:r>
          </w:p>
        </w:tc>
      </w:tr>
      <w:tr w:rsidR="00154176" w:rsidRPr="00C86CAA" w:rsidTr="00154176">
        <w:trPr>
          <w:trHeight w:val="454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C86CAA" w:rsidRDefault="00154176" w:rsidP="00CA0536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C86CAA" w:rsidRDefault="00154176" w:rsidP="00CA053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C86CAA" w:rsidRDefault="00154176" w:rsidP="00CA0536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C86CAA" w:rsidRDefault="00154176" w:rsidP="00CA0536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C86CAA" w:rsidRDefault="00154176" w:rsidP="00CA0536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86CAA" w:rsidRDefault="00154176" w:rsidP="00CA0536">
            <w:pPr>
              <w:jc w:val="center"/>
            </w:pPr>
            <w:r w:rsidRPr="00C86CAA">
              <w:t>202</w:t>
            </w:r>
            <w:r>
              <w:t>6</w:t>
            </w:r>
          </w:p>
          <w:p w:rsidR="00154176" w:rsidRPr="00C86CAA" w:rsidRDefault="00154176" w:rsidP="00CA0536">
            <w:pPr>
              <w:jc w:val="center"/>
            </w:pPr>
            <w:r w:rsidRPr="00C86CAA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86CAA" w:rsidRDefault="00154176" w:rsidP="00CA0536">
            <w:pPr>
              <w:jc w:val="center"/>
            </w:pPr>
            <w:r w:rsidRPr="00C86CAA">
              <w:t>202</w:t>
            </w:r>
            <w:r>
              <w:t>7</w:t>
            </w:r>
            <w:r w:rsidRPr="00C86CAA">
              <w:t xml:space="preserve"> </w:t>
            </w:r>
          </w:p>
          <w:p w:rsidR="00154176" w:rsidRPr="00C86CAA" w:rsidRDefault="00154176" w:rsidP="00CA0536">
            <w:pPr>
              <w:jc w:val="center"/>
            </w:pPr>
            <w:r w:rsidRPr="00C86CAA"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86CAA" w:rsidRDefault="00154176" w:rsidP="00444E4A">
            <w:pPr>
              <w:jc w:val="center"/>
            </w:pPr>
            <w:r w:rsidRPr="00C86CAA">
              <w:t>202</w:t>
            </w:r>
            <w:r>
              <w:t>8</w:t>
            </w:r>
            <w:r w:rsidRPr="00C86CAA">
              <w:t>-</w:t>
            </w:r>
            <w:r w:rsidRPr="00763FA8">
              <w:t>203</w:t>
            </w:r>
            <w:r>
              <w:t>1</w:t>
            </w:r>
            <w:r w:rsidRPr="00C86CAA">
              <w:t xml:space="preserve"> годы</w:t>
            </w:r>
          </w:p>
        </w:tc>
      </w:tr>
      <w:tr w:rsidR="00154176" w:rsidRPr="00C86CAA" w:rsidTr="00154176">
        <w:trPr>
          <w:trHeight w:val="6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86CAA" w:rsidRDefault="00154176" w:rsidP="00CA0536">
            <w:pPr>
              <w:jc w:val="center"/>
            </w:pPr>
            <w:r w:rsidRPr="00C86CAA"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86CAA" w:rsidRDefault="00154176" w:rsidP="00CA0536">
            <w:pPr>
              <w:jc w:val="center"/>
            </w:pPr>
            <w:r w:rsidRPr="00C86CAA"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86CAA" w:rsidRDefault="00154176" w:rsidP="00CA0536">
            <w:pPr>
              <w:jc w:val="center"/>
            </w:pPr>
            <w:r w:rsidRPr="00C86CAA"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86CAA" w:rsidRDefault="00154176" w:rsidP="00CA0536">
            <w:pPr>
              <w:jc w:val="center"/>
            </w:pPr>
            <w:r w:rsidRPr="00C86CAA"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86CAA" w:rsidRDefault="00154176" w:rsidP="00CA0536">
            <w:pPr>
              <w:jc w:val="center"/>
            </w:pPr>
            <w:r w:rsidRPr="00C86CAA"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86CAA" w:rsidRDefault="00154176" w:rsidP="00CA0536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86CAA" w:rsidRDefault="00154176" w:rsidP="00CA0536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86CAA" w:rsidRDefault="00154176" w:rsidP="00CA0536">
            <w:pPr>
              <w:jc w:val="center"/>
            </w:pPr>
            <w:r>
              <w:t>8</w:t>
            </w:r>
          </w:p>
        </w:tc>
      </w:tr>
      <w:tr w:rsidR="00CA0536" w:rsidRPr="001A2938" w:rsidTr="00154176">
        <w:trPr>
          <w:trHeight w:val="69"/>
        </w:trPr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pPr>
              <w:jc w:val="center"/>
              <w:rPr>
                <w:color w:val="FF0000"/>
              </w:rPr>
            </w:pPr>
            <w:r w:rsidRPr="00952133">
              <w:rPr>
                <w:bCs/>
                <w:color w:val="000000"/>
              </w:rPr>
              <w:t xml:space="preserve">Подпрограмма </w:t>
            </w:r>
            <w:r w:rsidRPr="00952133">
              <w:rPr>
                <w:bCs/>
                <w:color w:val="000000"/>
                <w:lang w:val="en-US"/>
              </w:rPr>
              <w:t xml:space="preserve">I </w:t>
            </w:r>
            <w:r w:rsidRPr="00952133">
              <w:rPr>
                <w:bCs/>
                <w:color w:val="000000"/>
              </w:rPr>
              <w:t>«Дорожное хозяйство»</w:t>
            </w:r>
          </w:p>
        </w:tc>
      </w:tr>
      <w:tr w:rsidR="00154176" w:rsidRPr="001A2938" w:rsidTr="00154176">
        <w:trPr>
          <w:trHeight w:val="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pPr>
              <w:jc w:val="center"/>
            </w:pPr>
            <w:r w:rsidRPr="00753366">
              <w:t>1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952133" w:rsidRDefault="00154176" w:rsidP="00C43462">
            <w:r w:rsidRPr="00952133">
              <w:rPr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952133" w:rsidRDefault="00154176" w:rsidP="00C43462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154176" w:rsidRPr="00952133" w:rsidRDefault="00154176" w:rsidP="00C43462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154176" w:rsidRPr="00952133" w:rsidRDefault="00154176" w:rsidP="00C43462">
            <w:pPr>
              <w:ind w:hanging="238"/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D929AD" w:rsidRDefault="00154176" w:rsidP="00C43462">
            <w:r w:rsidRPr="00D929AD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6" w:rsidRPr="00521BF8" w:rsidRDefault="00154176" w:rsidP="00C43462">
            <w:pPr>
              <w:jc w:val="center"/>
            </w:pPr>
            <w:r>
              <w:t>117347,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6" w:rsidRPr="00521BF8" w:rsidRDefault="00154176" w:rsidP="00C43462">
            <w:pPr>
              <w:jc w:val="center"/>
            </w:pPr>
            <w:r>
              <w:t>194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6" w:rsidRPr="00521BF8" w:rsidRDefault="00154176" w:rsidP="00C43462">
            <w:pPr>
              <w:jc w:val="center"/>
            </w:pPr>
            <w:r w:rsidRPr="00521BF8">
              <w:t>129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6" w:rsidRPr="00521BF8" w:rsidRDefault="00154176" w:rsidP="00C43462">
            <w:pPr>
              <w:jc w:val="center"/>
            </w:pPr>
            <w:r w:rsidRPr="00521BF8">
              <w:t>84966,0</w:t>
            </w:r>
          </w:p>
        </w:tc>
      </w:tr>
      <w:tr w:rsidR="00154176" w:rsidRPr="001A2938" w:rsidTr="00154176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753366" w:rsidRDefault="00154176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D929AD" w:rsidRDefault="00154176" w:rsidP="00C43462">
            <w:r w:rsidRPr="00D929AD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521BF8" w:rsidRDefault="00154176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521BF8" w:rsidRDefault="00154176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521BF8" w:rsidRDefault="00154176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521BF8" w:rsidRDefault="00154176" w:rsidP="00C43462">
            <w:pPr>
              <w:jc w:val="center"/>
            </w:pPr>
            <w:r w:rsidRPr="00521BF8">
              <w:t>0,00</w:t>
            </w:r>
          </w:p>
        </w:tc>
      </w:tr>
      <w:tr w:rsidR="00154176" w:rsidRPr="001A2938" w:rsidTr="00154176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753366" w:rsidRDefault="00154176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D929AD" w:rsidRDefault="00154176" w:rsidP="00C43462">
            <w:r w:rsidRPr="00D929AD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6" w:rsidRPr="00521BF8" w:rsidRDefault="00154176" w:rsidP="00C43462">
            <w:pPr>
              <w:jc w:val="center"/>
            </w:pPr>
            <w:r>
              <w:t>111 479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521BF8" w:rsidRDefault="00154176" w:rsidP="00C43462">
            <w:pPr>
              <w:jc w:val="center"/>
            </w:pPr>
            <w:r>
              <w:t>18 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521BF8" w:rsidRDefault="00154176" w:rsidP="00C43462">
            <w:pPr>
              <w:jc w:val="center"/>
            </w:pPr>
            <w:r>
              <w:t>123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521BF8" w:rsidRDefault="00154176" w:rsidP="00C43462">
            <w:pPr>
              <w:jc w:val="center"/>
            </w:pPr>
            <w:r>
              <w:t>80717,6</w:t>
            </w:r>
          </w:p>
        </w:tc>
      </w:tr>
      <w:tr w:rsidR="00154176" w:rsidRPr="001A2938" w:rsidTr="00154176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753366" w:rsidRDefault="00154176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D929AD" w:rsidRDefault="00154176" w:rsidP="00C43462">
            <w:r w:rsidRPr="00D929AD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6" w:rsidRPr="00521BF8" w:rsidRDefault="00154176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521BF8" w:rsidRDefault="00154176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521BF8" w:rsidRDefault="00154176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521BF8" w:rsidRDefault="00154176" w:rsidP="00C43462">
            <w:pPr>
              <w:jc w:val="center"/>
            </w:pPr>
            <w:r w:rsidRPr="00521BF8">
              <w:t>0,00</w:t>
            </w:r>
          </w:p>
        </w:tc>
      </w:tr>
      <w:tr w:rsidR="00154176" w:rsidRPr="001A2938" w:rsidTr="00154176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753366" w:rsidRDefault="00154176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D929AD" w:rsidRDefault="00154176" w:rsidP="00C43462">
            <w:r w:rsidRPr="00D929AD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6" w:rsidRPr="00521BF8" w:rsidRDefault="00154176" w:rsidP="00C43462">
            <w:pPr>
              <w:jc w:val="center"/>
            </w:pPr>
            <w:r>
              <w:t>5867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6" w:rsidRPr="00521BF8" w:rsidRDefault="00154176" w:rsidP="00C43462">
            <w:pPr>
              <w:jc w:val="center"/>
            </w:pPr>
            <w:r>
              <w:t>9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6" w:rsidRPr="00521BF8" w:rsidRDefault="00154176" w:rsidP="00C43462">
            <w:r>
              <w:t>64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6" w:rsidRPr="00521BF8" w:rsidRDefault="00154176" w:rsidP="00C43462">
            <w:r>
              <w:t>4248,4</w:t>
            </w:r>
          </w:p>
        </w:tc>
      </w:tr>
      <w:tr w:rsidR="00154176" w:rsidRPr="001A2938" w:rsidTr="00154176">
        <w:trPr>
          <w:trHeight w:val="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pPr>
              <w:jc w:val="center"/>
            </w:pPr>
            <w:r w:rsidRPr="00753366">
              <w:t>2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952133" w:rsidRDefault="00154176" w:rsidP="00C43462">
            <w:r w:rsidRPr="00952133">
              <w:t>Содержание дорог общего пользования (показатель 1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952133" w:rsidRDefault="00154176" w:rsidP="00C43462">
            <w:pPr>
              <w:jc w:val="center"/>
            </w:pPr>
            <w:r w:rsidRPr="00952133">
              <w:t xml:space="preserve"> Администрация городского поселения Мортка</w:t>
            </w:r>
          </w:p>
          <w:p w:rsidR="00154176" w:rsidRPr="00952133" w:rsidRDefault="00154176" w:rsidP="00C43462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154176" w:rsidRPr="00952133" w:rsidRDefault="00154176" w:rsidP="00C43462">
            <w:pPr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r w:rsidRPr="001853BB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43462">
            <w:pPr>
              <w:jc w:val="center"/>
            </w:pPr>
            <w:r w:rsidRPr="00C56C9E">
              <w:t>125324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43462">
            <w:pPr>
              <w:jc w:val="center"/>
            </w:pPr>
            <w:r w:rsidRPr="00C56C9E">
              <w:t>15 2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43462">
            <w:pPr>
              <w:jc w:val="center"/>
            </w:pPr>
            <w:r w:rsidRPr="00C56C9E">
              <w:t>215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43462">
            <w:pPr>
              <w:jc w:val="center"/>
            </w:pPr>
            <w:r w:rsidRPr="00C56C9E">
              <w:t>88484,0</w:t>
            </w:r>
          </w:p>
        </w:tc>
      </w:tr>
      <w:tr w:rsidR="00154176" w:rsidRPr="001A2938" w:rsidTr="00154176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753366" w:rsidRDefault="00154176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r w:rsidRPr="001853BB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43462">
            <w:pPr>
              <w:jc w:val="center"/>
            </w:pPr>
            <w:r w:rsidRPr="00C56C9E"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43462">
            <w:pPr>
              <w:jc w:val="center"/>
            </w:pPr>
            <w:r w:rsidRPr="00C56C9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43462">
            <w:pPr>
              <w:jc w:val="center"/>
            </w:pPr>
            <w:r w:rsidRPr="00C56C9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43462">
            <w:pPr>
              <w:jc w:val="center"/>
            </w:pPr>
            <w:r w:rsidRPr="00C56C9E">
              <w:t>0,00</w:t>
            </w:r>
          </w:p>
        </w:tc>
      </w:tr>
      <w:tr w:rsidR="00154176" w:rsidRPr="001A2938" w:rsidTr="00154176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753366" w:rsidRDefault="00154176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r w:rsidRPr="001853BB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43462">
            <w:pPr>
              <w:jc w:val="center"/>
            </w:pPr>
            <w:r w:rsidRPr="00C56C9E"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43462">
            <w:pPr>
              <w:jc w:val="center"/>
            </w:pPr>
            <w:r w:rsidRPr="00C56C9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43462">
            <w:pPr>
              <w:jc w:val="center"/>
            </w:pPr>
            <w:r w:rsidRPr="00C56C9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43462">
            <w:pPr>
              <w:jc w:val="center"/>
            </w:pPr>
            <w:r w:rsidRPr="00C56C9E">
              <w:t>0,00</w:t>
            </w:r>
          </w:p>
        </w:tc>
      </w:tr>
      <w:tr w:rsidR="00154176" w:rsidRPr="001A2938" w:rsidTr="00154176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753366" w:rsidRDefault="00154176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r w:rsidRPr="001853BB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56C9E" w:rsidRDefault="00C56C9E" w:rsidP="00C43462">
            <w:pPr>
              <w:jc w:val="center"/>
            </w:pPr>
            <w:r w:rsidRPr="00C56C9E">
              <w:t>40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56C9E" w:rsidRDefault="00C56C9E" w:rsidP="00C43462">
            <w:pPr>
              <w:jc w:val="center"/>
            </w:pPr>
            <w:r w:rsidRPr="00C56C9E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43462">
            <w:pPr>
              <w:jc w:val="center"/>
            </w:pPr>
            <w:r w:rsidRPr="00C56C9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43462">
            <w:pPr>
              <w:jc w:val="center"/>
            </w:pPr>
            <w:r w:rsidRPr="00C56C9E">
              <w:t>0,00</w:t>
            </w:r>
          </w:p>
        </w:tc>
      </w:tr>
      <w:tr w:rsidR="00154176" w:rsidRPr="001A2938" w:rsidTr="00154176">
        <w:trPr>
          <w:trHeight w:val="328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753366" w:rsidRDefault="00154176" w:rsidP="00154176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154176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15417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154176">
            <w:r w:rsidRPr="001853BB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5845F0" w:rsidRDefault="00C56C9E" w:rsidP="00154176">
            <w:r>
              <w:t>124924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5845F0" w:rsidRDefault="00C56C9E" w:rsidP="00154176">
            <w:r>
              <w:t>14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5845F0" w:rsidRDefault="00154176" w:rsidP="00154176">
            <w:r w:rsidRPr="005845F0">
              <w:t>215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Default="00154176" w:rsidP="00154176">
            <w:r w:rsidRPr="005845F0">
              <w:t>88484,0</w:t>
            </w:r>
          </w:p>
        </w:tc>
      </w:tr>
      <w:tr w:rsidR="00154176" w:rsidRPr="001A2938" w:rsidTr="00154176">
        <w:trPr>
          <w:trHeight w:val="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pPr>
              <w:jc w:val="center"/>
            </w:pPr>
            <w:r w:rsidRPr="00753366">
              <w:t>3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952133" w:rsidRDefault="00154176" w:rsidP="00C43462">
            <w:r w:rsidRPr="00952133">
              <w:rPr>
                <w:bCs/>
              </w:rPr>
              <w:t xml:space="preserve">Межмуниципальное сотрудничество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952133" w:rsidRDefault="00154176" w:rsidP="00C43462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154176" w:rsidRPr="00952133" w:rsidRDefault="00154176" w:rsidP="00C43462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154176" w:rsidRPr="00952133" w:rsidRDefault="00154176" w:rsidP="00C43462">
            <w:pPr>
              <w:jc w:val="center"/>
              <w:rPr>
                <w:color w:val="FF0000"/>
              </w:rPr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  <w:p w:rsidR="00154176" w:rsidRPr="00952133" w:rsidRDefault="00154176" w:rsidP="00C43462">
            <w:pPr>
              <w:jc w:val="center"/>
              <w:rPr>
                <w:color w:val="FF0000"/>
              </w:rPr>
            </w:pPr>
          </w:p>
          <w:p w:rsidR="00154176" w:rsidRPr="00952133" w:rsidRDefault="00154176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r w:rsidRPr="001853BB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F1C26" w:rsidRDefault="00154176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4A5662" w:rsidRDefault="00154176" w:rsidP="00C43462">
            <w:pPr>
              <w:jc w:val="center"/>
            </w:pPr>
            <w:r w:rsidRPr="004A566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F1C26" w:rsidRDefault="00154176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F1C26" w:rsidRDefault="00154176" w:rsidP="00C43462">
            <w:pPr>
              <w:jc w:val="center"/>
            </w:pPr>
            <w:r w:rsidRPr="001F1C26">
              <w:t>0,00</w:t>
            </w:r>
          </w:p>
        </w:tc>
      </w:tr>
      <w:tr w:rsidR="00154176" w:rsidRPr="001A2938" w:rsidTr="00154176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753366" w:rsidRDefault="00154176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r w:rsidRPr="001853BB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F1C26" w:rsidRDefault="00154176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4A5662" w:rsidRDefault="00154176" w:rsidP="00C43462">
            <w:pPr>
              <w:jc w:val="center"/>
            </w:pPr>
            <w:r w:rsidRPr="004A566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F1C26" w:rsidRDefault="00154176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F1C26" w:rsidRDefault="00154176" w:rsidP="00C43462">
            <w:pPr>
              <w:jc w:val="center"/>
            </w:pPr>
            <w:r w:rsidRPr="001F1C26">
              <w:t>0,00</w:t>
            </w:r>
          </w:p>
        </w:tc>
      </w:tr>
      <w:tr w:rsidR="00154176" w:rsidRPr="001A2938" w:rsidTr="00154176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753366" w:rsidRDefault="00154176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r w:rsidRPr="001853BB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F1C26" w:rsidRDefault="00154176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4A5662" w:rsidRDefault="00154176" w:rsidP="00C43462">
            <w:pPr>
              <w:jc w:val="center"/>
            </w:pPr>
            <w:r w:rsidRPr="004A566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F1C26" w:rsidRDefault="00154176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F1C26" w:rsidRDefault="00154176" w:rsidP="00C43462">
            <w:pPr>
              <w:jc w:val="center"/>
            </w:pPr>
            <w:r w:rsidRPr="001F1C26">
              <w:t>0,00</w:t>
            </w:r>
          </w:p>
        </w:tc>
      </w:tr>
      <w:tr w:rsidR="00154176" w:rsidRPr="001A2938" w:rsidTr="00154176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753366" w:rsidRDefault="00154176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r w:rsidRPr="001853BB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F1C26" w:rsidRDefault="00154176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4A5662" w:rsidRDefault="00154176" w:rsidP="00C43462">
            <w:pPr>
              <w:jc w:val="center"/>
            </w:pPr>
            <w:r w:rsidRPr="004A566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F1C26" w:rsidRDefault="00154176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F1C26" w:rsidRDefault="00154176" w:rsidP="00C43462">
            <w:pPr>
              <w:jc w:val="center"/>
            </w:pPr>
            <w:r w:rsidRPr="001F1C26">
              <w:t>0,00</w:t>
            </w:r>
          </w:p>
        </w:tc>
      </w:tr>
      <w:tr w:rsidR="00154176" w:rsidRPr="001A2938" w:rsidTr="00154176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753366" w:rsidRDefault="00154176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r w:rsidRPr="001853BB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F1C26" w:rsidRDefault="00154176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F1C26" w:rsidRDefault="00154176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F1C26" w:rsidRDefault="00154176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F1C26" w:rsidRDefault="00154176" w:rsidP="00C43462">
            <w:pPr>
              <w:jc w:val="center"/>
            </w:pPr>
            <w:r w:rsidRPr="001F1C26">
              <w:t>0,00</w:t>
            </w:r>
          </w:p>
        </w:tc>
      </w:tr>
      <w:tr w:rsidR="00154176" w:rsidRPr="001A2938" w:rsidTr="00154176">
        <w:trPr>
          <w:trHeight w:val="1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pPr>
              <w:jc w:val="center"/>
            </w:pPr>
            <w:r w:rsidRPr="00753366">
              <w:t>4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952133" w:rsidRDefault="00154176" w:rsidP="00C43462">
            <w:pPr>
              <w:jc w:val="center"/>
            </w:pPr>
            <w:r w:rsidRPr="00952133">
              <w:t>Итого по подпрограмме I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r w:rsidRPr="001853BB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82297" w:rsidRDefault="00154176" w:rsidP="00C43462">
            <w:pPr>
              <w:jc w:val="center"/>
            </w:pPr>
            <w:r>
              <w:t>242672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82297" w:rsidRDefault="00154176" w:rsidP="00C43462">
            <w:pPr>
              <w:jc w:val="center"/>
            </w:pPr>
            <w:r>
              <w:t>346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82297" w:rsidRDefault="00154176" w:rsidP="00C43462">
            <w:pPr>
              <w:jc w:val="center"/>
            </w:pPr>
            <w:r w:rsidRPr="00882297">
              <w:t>345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82297" w:rsidRDefault="00154176" w:rsidP="00C43462">
            <w:pPr>
              <w:jc w:val="center"/>
            </w:pPr>
            <w:r w:rsidRPr="00882297">
              <w:t>173450,0</w:t>
            </w:r>
          </w:p>
        </w:tc>
      </w:tr>
      <w:tr w:rsidR="00154176" w:rsidRPr="001A2938" w:rsidTr="00154176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753366" w:rsidRDefault="00154176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r w:rsidRPr="001853BB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82297" w:rsidRDefault="00154176" w:rsidP="00C43462">
            <w:pPr>
              <w:jc w:val="center"/>
            </w:pPr>
            <w:r w:rsidRPr="00882297"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82297" w:rsidRDefault="00154176" w:rsidP="00C43462">
            <w:pPr>
              <w:jc w:val="center"/>
            </w:pPr>
            <w:r w:rsidRPr="0088229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82297" w:rsidRDefault="00154176" w:rsidP="00C43462">
            <w:pPr>
              <w:jc w:val="center"/>
            </w:pPr>
            <w:r w:rsidRPr="0088229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82297" w:rsidRDefault="00154176" w:rsidP="00C43462">
            <w:pPr>
              <w:jc w:val="center"/>
            </w:pPr>
            <w:r w:rsidRPr="00882297">
              <w:t>0,00</w:t>
            </w:r>
          </w:p>
        </w:tc>
      </w:tr>
      <w:tr w:rsidR="00154176" w:rsidRPr="001A2938" w:rsidTr="00154176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753366" w:rsidRDefault="00154176" w:rsidP="00882297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882297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882297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882297">
            <w:r w:rsidRPr="001853BB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82297" w:rsidRDefault="00154176" w:rsidP="00882297">
            <w:pPr>
              <w:jc w:val="center"/>
            </w:pPr>
            <w:r>
              <w:t>111479,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82297" w:rsidRDefault="00154176" w:rsidP="00882297">
            <w:r w:rsidRPr="00882297">
              <w:t>18 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82297" w:rsidRDefault="00154176" w:rsidP="00882297">
            <w:r w:rsidRPr="00882297">
              <w:t>123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82297" w:rsidRDefault="00154176" w:rsidP="00882297">
            <w:r w:rsidRPr="00882297">
              <w:t>80717,6</w:t>
            </w:r>
          </w:p>
        </w:tc>
      </w:tr>
      <w:tr w:rsidR="00154176" w:rsidRPr="001A2938" w:rsidTr="00154176">
        <w:trPr>
          <w:trHeight w:val="92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753366" w:rsidRDefault="00154176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r w:rsidRPr="001853BB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82297" w:rsidRDefault="00C56C9E" w:rsidP="00C43462">
            <w:pPr>
              <w:jc w:val="center"/>
            </w:pPr>
            <w:r>
              <w:t>40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82297" w:rsidRDefault="00C56C9E" w:rsidP="00C43462">
            <w:pPr>
              <w:ind w:left="-82" w:right="-150"/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82297" w:rsidRDefault="00154176" w:rsidP="00C43462">
            <w:pPr>
              <w:jc w:val="center"/>
            </w:pPr>
            <w:r w:rsidRPr="0088229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82297" w:rsidRDefault="00154176" w:rsidP="00C43462">
            <w:pPr>
              <w:jc w:val="center"/>
            </w:pPr>
            <w:r w:rsidRPr="00882297">
              <w:t>0,00</w:t>
            </w:r>
          </w:p>
        </w:tc>
      </w:tr>
      <w:tr w:rsidR="00154176" w:rsidRPr="001A2938" w:rsidTr="00154176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753366" w:rsidRDefault="00154176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r w:rsidRPr="001853BB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82297" w:rsidRDefault="00C56C9E" w:rsidP="00C43462">
            <w:pPr>
              <w:jc w:val="center"/>
            </w:pPr>
            <w:r>
              <w:t>130792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82297" w:rsidRDefault="00C56C9E" w:rsidP="00C43462">
            <w:r>
              <w:t>158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82297" w:rsidRDefault="00154176" w:rsidP="00C43462">
            <w:r w:rsidRPr="00882297">
              <w:t>222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82297" w:rsidRDefault="00154176" w:rsidP="00C43462">
            <w:r w:rsidRPr="00882297">
              <w:t>92732,4</w:t>
            </w:r>
          </w:p>
        </w:tc>
      </w:tr>
      <w:tr w:rsidR="00CA0536" w:rsidRPr="001A2938" w:rsidTr="00154176">
        <w:trPr>
          <w:trHeight w:val="69"/>
        </w:trPr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4A5662" w:rsidRDefault="00CA0536" w:rsidP="00CA0536">
            <w:pPr>
              <w:jc w:val="center"/>
            </w:pPr>
            <w:r w:rsidRPr="004A5662">
              <w:t xml:space="preserve">Подпрограмма </w:t>
            </w:r>
            <w:r w:rsidRPr="004A5662">
              <w:rPr>
                <w:lang w:val="en-US"/>
              </w:rPr>
              <w:t>II</w:t>
            </w:r>
            <w:r w:rsidRPr="004A5662">
              <w:t xml:space="preserve"> «</w:t>
            </w:r>
            <w:r w:rsidR="001F1C26" w:rsidRPr="004A5662">
              <w:t>Организация освещения уличной сети</w:t>
            </w:r>
            <w:r w:rsidRPr="004A5662">
              <w:t>»</w:t>
            </w:r>
          </w:p>
        </w:tc>
      </w:tr>
      <w:tr w:rsidR="00154176" w:rsidRPr="001A2938" w:rsidTr="00154176">
        <w:trPr>
          <w:trHeight w:val="390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pPr>
              <w:jc w:val="center"/>
            </w:pPr>
            <w:r w:rsidRPr="00753366">
              <w:t>5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176" w:rsidRPr="00952133" w:rsidRDefault="00154176" w:rsidP="00C43462">
            <w:pPr>
              <w:jc w:val="center"/>
            </w:pPr>
            <w:r w:rsidRPr="00952133">
              <w:t>Оплата за потребленную электрическую энергию  на уличное освещение (показатель 3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176" w:rsidRPr="00952133" w:rsidRDefault="00154176" w:rsidP="00C43462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154176" w:rsidRPr="00952133" w:rsidRDefault="00154176" w:rsidP="00C43462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154176" w:rsidRPr="00952133" w:rsidRDefault="00154176" w:rsidP="00C43462">
            <w:pPr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r w:rsidRPr="001853BB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176" w:rsidRPr="0031400B" w:rsidRDefault="00154176" w:rsidP="00C43462">
            <w:pPr>
              <w:jc w:val="center"/>
              <w:rPr>
                <w:color w:val="FF0000"/>
              </w:rPr>
            </w:pPr>
            <w:r>
              <w:t>25 752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176" w:rsidRPr="00882297" w:rsidRDefault="00154176" w:rsidP="00C43462">
            <w:pPr>
              <w:jc w:val="center"/>
            </w:pPr>
            <w:r>
              <w:t>4 0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176" w:rsidRPr="00882297" w:rsidRDefault="00154176" w:rsidP="00C43462">
            <w:pPr>
              <w:jc w:val="center"/>
            </w:pPr>
            <w:r w:rsidRPr="00882297">
              <w:t>4 </w:t>
            </w:r>
            <w:r>
              <w:t>33</w:t>
            </w:r>
            <w:r w:rsidRPr="00882297"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176" w:rsidRPr="00882297" w:rsidRDefault="00154176" w:rsidP="00C43462">
            <w:pPr>
              <w:jc w:val="center"/>
            </w:pPr>
            <w:r w:rsidRPr="00882297">
              <w:t>17 </w:t>
            </w:r>
            <w:r>
              <w:t>3</w:t>
            </w:r>
            <w:r w:rsidRPr="00882297">
              <w:t>39,6</w:t>
            </w:r>
          </w:p>
        </w:tc>
      </w:tr>
      <w:tr w:rsidR="00154176" w:rsidRPr="001A2938" w:rsidTr="00154176">
        <w:trPr>
          <w:trHeight w:val="39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A2938" w:rsidRDefault="00154176" w:rsidP="00C43462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r w:rsidRPr="001853BB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jc w:val="center"/>
            </w:pPr>
            <w:r w:rsidRPr="002B3551">
              <w:t>0,00</w:t>
            </w:r>
          </w:p>
        </w:tc>
      </w:tr>
      <w:tr w:rsidR="00154176" w:rsidRPr="001A2938" w:rsidTr="00154176">
        <w:trPr>
          <w:trHeight w:val="39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A2938" w:rsidRDefault="00154176" w:rsidP="00C43462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r w:rsidRPr="001853BB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jc w:val="center"/>
            </w:pPr>
            <w:r w:rsidRPr="002B3551">
              <w:t>0,00</w:t>
            </w:r>
          </w:p>
        </w:tc>
      </w:tr>
      <w:tr w:rsidR="00154176" w:rsidRPr="001A2938" w:rsidTr="00154176">
        <w:trPr>
          <w:trHeight w:val="39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A2938" w:rsidRDefault="00154176" w:rsidP="00C43462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r w:rsidRPr="001853BB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ind w:left="-159" w:right="-119"/>
              <w:jc w:val="center"/>
            </w:pPr>
            <w:r w:rsidRPr="002B3551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ind w:left="-82" w:right="-150"/>
              <w:jc w:val="center"/>
            </w:pPr>
            <w:r w:rsidRPr="002B3551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jc w:val="center"/>
            </w:pPr>
            <w:r w:rsidRPr="002B3551">
              <w:t>0,00</w:t>
            </w:r>
          </w:p>
        </w:tc>
      </w:tr>
      <w:tr w:rsidR="00154176" w:rsidRPr="001A2938" w:rsidTr="00154176">
        <w:trPr>
          <w:trHeight w:val="390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3939E9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A2938" w:rsidRDefault="00154176" w:rsidP="003939E9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A2938" w:rsidRDefault="00154176" w:rsidP="003939E9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3939E9">
            <w:r w:rsidRPr="001853BB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176" w:rsidRPr="00893AF9" w:rsidRDefault="00154176" w:rsidP="003939E9">
            <w:r>
              <w:t>25 752,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176" w:rsidRPr="00893AF9" w:rsidRDefault="00154176" w:rsidP="003939E9">
            <w:r>
              <w:t>4 0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176" w:rsidRPr="00893AF9" w:rsidRDefault="00154176" w:rsidP="003939E9">
            <w:r w:rsidRPr="00893AF9">
              <w:t>4 3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176" w:rsidRDefault="00154176" w:rsidP="003939E9">
            <w:r w:rsidRPr="00893AF9">
              <w:t>17 339,6</w:t>
            </w:r>
          </w:p>
        </w:tc>
      </w:tr>
      <w:tr w:rsidR="00154176" w:rsidRPr="001A2938" w:rsidTr="00154176">
        <w:trPr>
          <w:trHeight w:val="615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pPr>
              <w:jc w:val="center"/>
            </w:pPr>
            <w:r w:rsidRPr="00753366">
              <w:lastRenderedPageBreak/>
              <w:t>6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952133" w:rsidRDefault="00154176" w:rsidP="00C43462">
            <w:pPr>
              <w:jc w:val="center"/>
            </w:pPr>
            <w:r w:rsidRPr="00952133">
              <w:t>Содержание и ремонт уличного освещения (показатель 2,3)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952133" w:rsidRDefault="00154176" w:rsidP="00C43462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154176" w:rsidRPr="00952133" w:rsidRDefault="00154176" w:rsidP="00C43462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154176" w:rsidRPr="00952133" w:rsidRDefault="00154176" w:rsidP="00C43462">
            <w:pPr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r w:rsidRPr="001853BB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31400B" w:rsidRDefault="00154176" w:rsidP="00C43462">
            <w:pPr>
              <w:jc w:val="center"/>
              <w:rPr>
                <w:color w:val="FF0000"/>
              </w:rPr>
            </w:pPr>
            <w:r>
              <w:t>1085,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>
              <w:t>35</w:t>
            </w:r>
            <w:r w:rsidRPr="00EC0E0C">
              <w:t>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200,0</w:t>
            </w:r>
          </w:p>
        </w:tc>
      </w:tr>
      <w:tr w:rsidR="00154176" w:rsidRPr="001A2938" w:rsidTr="00154176">
        <w:trPr>
          <w:trHeight w:val="248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A2938" w:rsidRDefault="00154176" w:rsidP="00C43462">
            <w:pPr>
              <w:jc w:val="center"/>
              <w:rPr>
                <w:color w:val="FF0000"/>
              </w:rPr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A2938" w:rsidRDefault="00154176" w:rsidP="00C43462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r w:rsidRPr="001853BB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33D8C" w:rsidRDefault="00154176" w:rsidP="00C43462">
            <w:pPr>
              <w:jc w:val="center"/>
            </w:pPr>
            <w:r w:rsidRPr="00533D8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</w:tr>
      <w:tr w:rsidR="00154176" w:rsidRPr="001A2938" w:rsidTr="00154176">
        <w:trPr>
          <w:trHeight w:val="305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A2938" w:rsidRDefault="00154176" w:rsidP="00C43462">
            <w:pPr>
              <w:jc w:val="center"/>
              <w:rPr>
                <w:color w:val="FF0000"/>
              </w:rPr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A2938" w:rsidRDefault="00154176" w:rsidP="00C43462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r w:rsidRPr="001853BB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33D8C" w:rsidRDefault="00154176" w:rsidP="00C43462">
            <w:pPr>
              <w:jc w:val="center"/>
            </w:pPr>
            <w:r w:rsidRPr="00533D8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</w:tr>
      <w:tr w:rsidR="00154176" w:rsidRPr="001A2938" w:rsidTr="00154176">
        <w:trPr>
          <w:trHeight w:val="491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A2938" w:rsidRDefault="00154176" w:rsidP="00C43462">
            <w:pPr>
              <w:jc w:val="center"/>
              <w:rPr>
                <w:color w:val="FF0000"/>
              </w:rPr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A2938" w:rsidRDefault="00154176" w:rsidP="00C43462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r w:rsidRPr="001853BB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ind w:left="-159" w:right="-119"/>
              <w:jc w:val="center"/>
            </w:pPr>
            <w:r w:rsidRPr="001853BB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33D8C" w:rsidRDefault="00154176" w:rsidP="00C43462">
            <w:pPr>
              <w:ind w:left="-82" w:right="-150"/>
              <w:jc w:val="center"/>
            </w:pPr>
            <w:r w:rsidRPr="00533D8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</w:tr>
      <w:tr w:rsidR="00154176" w:rsidRPr="001A2938" w:rsidTr="00154176">
        <w:trPr>
          <w:trHeight w:val="549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A2938" w:rsidRDefault="00154176" w:rsidP="00EC0E0C">
            <w:pPr>
              <w:jc w:val="center"/>
              <w:rPr>
                <w:color w:val="FF0000"/>
              </w:rPr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A2938" w:rsidRDefault="00154176" w:rsidP="00EC0E0C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A2938" w:rsidRDefault="00154176" w:rsidP="00EC0E0C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EC0E0C">
            <w:r w:rsidRPr="001853BB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044F6" w:rsidRDefault="00154176" w:rsidP="00EC0E0C">
            <w:pPr>
              <w:jc w:val="center"/>
            </w:pPr>
            <w:r>
              <w:t>1085,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044F6" w:rsidRDefault="00154176" w:rsidP="00EC0E0C">
            <w:pPr>
              <w:jc w:val="center"/>
            </w:pPr>
            <w:r>
              <w:t>35</w:t>
            </w:r>
            <w:r w:rsidRPr="008044F6">
              <w:t>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044F6" w:rsidRDefault="00154176" w:rsidP="00EC0E0C">
            <w:pPr>
              <w:jc w:val="center"/>
            </w:pPr>
            <w:r w:rsidRPr="008044F6">
              <w:t>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Default="00154176" w:rsidP="00EC0E0C">
            <w:pPr>
              <w:jc w:val="center"/>
            </w:pPr>
            <w:r w:rsidRPr="008044F6">
              <w:t>200,0</w:t>
            </w:r>
          </w:p>
        </w:tc>
      </w:tr>
      <w:tr w:rsidR="00154176" w:rsidRPr="001A2938" w:rsidTr="00154176">
        <w:trPr>
          <w:trHeight w:val="150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pPr>
              <w:jc w:val="center"/>
            </w:pPr>
            <w:r w:rsidRPr="00753366">
              <w:t>7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 xml:space="preserve">Итого по подпрограмме </w:t>
            </w:r>
            <w:r w:rsidRPr="00753366">
              <w:rPr>
                <w:lang w:val="en-US"/>
              </w:rPr>
              <w:t>II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D07CFB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D07CFB" w:rsidRDefault="00154176" w:rsidP="00C43462">
            <w:r w:rsidRPr="00D07CFB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6E51C0" w:rsidP="00C43462">
            <w:pPr>
              <w:jc w:val="center"/>
            </w:pPr>
            <w:r>
              <w:t>26037,6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>
              <w:t>4113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>
              <w:t>4384</w:t>
            </w:r>
            <w:r w:rsidRPr="00EC0E0C">
              <w:t>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>
              <w:t>17539,6</w:t>
            </w:r>
          </w:p>
        </w:tc>
      </w:tr>
      <w:tr w:rsidR="00154176" w:rsidRPr="001A2938" w:rsidTr="00154176">
        <w:trPr>
          <w:trHeight w:val="15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D07CFB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D07CFB" w:rsidRDefault="00154176" w:rsidP="00C43462">
            <w:r w:rsidRPr="00D07CFB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jc w:val="center"/>
            </w:pPr>
            <w:r w:rsidRPr="002B3551">
              <w:t>0,00</w:t>
            </w:r>
          </w:p>
        </w:tc>
      </w:tr>
      <w:tr w:rsidR="00154176" w:rsidRPr="001A2938" w:rsidTr="00154176">
        <w:trPr>
          <w:trHeight w:val="15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D07CFB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D07CFB" w:rsidRDefault="00154176" w:rsidP="00C43462">
            <w:r w:rsidRPr="00D07CFB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jc w:val="center"/>
            </w:pPr>
            <w:r w:rsidRPr="002B3551">
              <w:t>0,00</w:t>
            </w:r>
          </w:p>
        </w:tc>
      </w:tr>
      <w:tr w:rsidR="00154176" w:rsidRPr="001A2938" w:rsidTr="00154176">
        <w:trPr>
          <w:trHeight w:val="15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D07CFB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D07CFB" w:rsidRDefault="00154176" w:rsidP="00C43462">
            <w:r w:rsidRPr="00D07CFB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ind w:left="-159" w:right="-119"/>
              <w:jc w:val="center"/>
            </w:pPr>
            <w:r w:rsidRPr="002B3551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ind w:left="-82" w:right="-150"/>
              <w:jc w:val="center"/>
            </w:pPr>
            <w:r w:rsidRPr="002B3551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2B3551" w:rsidRDefault="00154176" w:rsidP="00C43462">
            <w:pPr>
              <w:jc w:val="center"/>
            </w:pPr>
            <w:r w:rsidRPr="002B3551">
              <w:t>0,00</w:t>
            </w:r>
          </w:p>
        </w:tc>
      </w:tr>
      <w:tr w:rsidR="00154176" w:rsidRPr="001A2938" w:rsidTr="00154176">
        <w:trPr>
          <w:trHeight w:val="150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3939E9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3939E9"/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D07CFB" w:rsidRDefault="00154176" w:rsidP="003939E9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D07CFB" w:rsidRDefault="00154176" w:rsidP="003939E9">
            <w:r w:rsidRPr="00D07CFB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D4AA2" w:rsidRDefault="006E51C0" w:rsidP="003939E9">
            <w:r>
              <w:t>26037,6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D4AA2" w:rsidRDefault="00154176" w:rsidP="003939E9">
            <w:r>
              <w:t>4113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D4AA2" w:rsidRDefault="00154176" w:rsidP="003939E9">
            <w:r w:rsidRPr="001D4AA2">
              <w:t>4384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Default="00154176" w:rsidP="003939E9">
            <w:r w:rsidRPr="001D4AA2">
              <w:t>17539,6</w:t>
            </w:r>
          </w:p>
        </w:tc>
      </w:tr>
      <w:tr w:rsidR="00CA0536" w:rsidRPr="001A2938" w:rsidTr="00154176">
        <w:trPr>
          <w:trHeight w:val="150"/>
        </w:trPr>
        <w:tc>
          <w:tcPr>
            <w:tcW w:w="151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07CFB" w:rsidRDefault="00CA0536" w:rsidP="00CA0536">
            <w:pPr>
              <w:jc w:val="center"/>
            </w:pPr>
            <w:r w:rsidRPr="00D07CFB">
              <w:t xml:space="preserve">Подпрограмма </w:t>
            </w:r>
            <w:r w:rsidRPr="00D07CFB">
              <w:rPr>
                <w:lang w:val="en-US"/>
              </w:rPr>
              <w:t>III</w:t>
            </w:r>
            <w:r w:rsidRPr="00D07CFB">
              <w:t xml:space="preserve"> «Благоустройство»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  <w:r>
              <w:t>8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  <w:r w:rsidRPr="005F1DBA">
              <w:t>Обустройство  мест захоронения (показатель 4)</w:t>
            </w:r>
          </w:p>
          <w:p w:rsidR="00154176" w:rsidRPr="005F1DBA" w:rsidRDefault="00154176" w:rsidP="00C43462">
            <w:pPr>
              <w:jc w:val="center"/>
            </w:pP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  <w:r w:rsidRPr="005F1DBA">
              <w:t>Администрация городского поселения Мортка</w:t>
            </w:r>
          </w:p>
          <w:p w:rsidR="00154176" w:rsidRPr="005F1DBA" w:rsidRDefault="00154176" w:rsidP="00C43462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154176" w:rsidRPr="005F1DBA" w:rsidRDefault="00154176" w:rsidP="00C43462">
            <w:pPr>
              <w:jc w:val="center"/>
            </w:pPr>
            <w:r w:rsidRPr="005F1DBA">
              <w:rPr>
                <w:color w:val="000000"/>
              </w:rPr>
              <w:t>Финансово-экономический отдел</w:t>
            </w:r>
            <w:r w:rsidRPr="005F1DBA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  <w:r>
              <w:lastRenderedPageBreak/>
              <w:t>9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  <w:r w:rsidRPr="005F1DBA">
              <w:t>Содержание и благоустройство населенных пунктов (показатель 4)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  <w:r w:rsidRPr="005F1DBA">
              <w:t>Администрация городского поселения Мортка</w:t>
            </w:r>
          </w:p>
          <w:p w:rsidR="00154176" w:rsidRPr="005F1DBA" w:rsidRDefault="00154176" w:rsidP="00C43462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154176" w:rsidRPr="005F1DBA" w:rsidRDefault="00154176" w:rsidP="00C43462">
            <w:pPr>
              <w:jc w:val="center"/>
            </w:pPr>
            <w:r w:rsidRPr="005F1DBA">
              <w:rPr>
                <w:color w:val="000000"/>
              </w:rPr>
              <w:t>Финансово-экономический отдел</w:t>
            </w:r>
            <w:r w:rsidRPr="005F1DBA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C56C9E" w:rsidRDefault="00C56C9E" w:rsidP="00C56C9E">
            <w:pPr>
              <w:jc w:val="center"/>
            </w:pPr>
            <w:r w:rsidRPr="00C56C9E">
              <w:t>23170,5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C56C9E" w:rsidRDefault="006E51C0" w:rsidP="00C56C9E">
            <w:pPr>
              <w:jc w:val="center"/>
            </w:pPr>
            <w:r w:rsidRPr="00C56C9E">
              <w:t>149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56C9E">
            <w:pPr>
              <w:jc w:val="center"/>
            </w:pPr>
            <w:r>
              <w:t>4334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56C9E">
            <w:pPr>
              <w:jc w:val="center"/>
            </w:pPr>
            <w:r>
              <w:t>17339,6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56C9E">
            <w:pPr>
              <w:jc w:val="center"/>
            </w:pPr>
            <w:r w:rsidRPr="00C56C9E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56C9E">
            <w:pPr>
              <w:jc w:val="center"/>
            </w:pPr>
            <w:r w:rsidRPr="00C56C9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56C9E">
            <w:pPr>
              <w:jc w:val="center"/>
            </w:pPr>
            <w:r w:rsidRPr="00EC0E0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56C9E">
            <w:pPr>
              <w:jc w:val="center"/>
            </w:pPr>
            <w:r w:rsidRPr="00EC0E0C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154176" w:rsidRPr="00C56C9E" w:rsidRDefault="00154176" w:rsidP="00C56C9E">
            <w:pPr>
              <w:jc w:val="center"/>
            </w:pPr>
            <w:r w:rsidRPr="00C56C9E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56C9E">
            <w:pPr>
              <w:jc w:val="center"/>
            </w:pPr>
            <w:r w:rsidRPr="00C56C9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56C9E">
            <w:pPr>
              <w:jc w:val="center"/>
            </w:pPr>
            <w:r w:rsidRPr="00EC0E0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56C9E">
            <w:pPr>
              <w:jc w:val="center"/>
            </w:pPr>
            <w:r w:rsidRPr="00EC0E0C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56C9E">
            <w:pPr>
              <w:jc w:val="center"/>
            </w:pPr>
            <w:r w:rsidRPr="00C56C9E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56C9E">
            <w:pPr>
              <w:jc w:val="center"/>
            </w:pPr>
            <w:r w:rsidRPr="00C56C9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56C9E">
            <w:pPr>
              <w:jc w:val="center"/>
            </w:pPr>
            <w:r w:rsidRPr="00EC0E0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56C9E">
            <w:pPr>
              <w:jc w:val="center"/>
            </w:pPr>
            <w:r w:rsidRPr="00EC0E0C">
              <w:t>0,00</w:t>
            </w:r>
          </w:p>
        </w:tc>
      </w:tr>
      <w:tr w:rsidR="00C56C9E" w:rsidRPr="001A2938" w:rsidTr="00154176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9E" w:rsidRPr="005F1DBA" w:rsidRDefault="00C56C9E" w:rsidP="00C56C9E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9E" w:rsidRPr="005F1DBA" w:rsidRDefault="00C56C9E" w:rsidP="00C56C9E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9E" w:rsidRPr="005F1DBA" w:rsidRDefault="00C56C9E" w:rsidP="00C56C9E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9E" w:rsidRPr="00753366" w:rsidRDefault="00C56C9E" w:rsidP="00C56C9E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9E" w:rsidRPr="0004518B" w:rsidRDefault="00C56C9E" w:rsidP="00C56C9E">
            <w:pPr>
              <w:jc w:val="center"/>
            </w:pPr>
            <w:r w:rsidRPr="0004518B">
              <w:t>23170,5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9E" w:rsidRDefault="00C56C9E" w:rsidP="00C56C9E">
            <w:pPr>
              <w:jc w:val="center"/>
            </w:pPr>
            <w:r w:rsidRPr="0004518B">
              <w:t>149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9E" w:rsidRPr="00C46EA1" w:rsidRDefault="00C56C9E" w:rsidP="00C56C9E">
            <w:pPr>
              <w:jc w:val="center"/>
            </w:pPr>
            <w:r w:rsidRPr="00C46EA1">
              <w:t>4334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9E" w:rsidRDefault="00C56C9E" w:rsidP="00C56C9E">
            <w:pPr>
              <w:jc w:val="center"/>
            </w:pPr>
            <w:r w:rsidRPr="00C46EA1">
              <w:t>17339,6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  <w:r>
              <w:t>10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  <w:r w:rsidRPr="005F1DBA">
              <w:t>Санитарная очистка населенных пунктов (показатель 4)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  <w:r w:rsidRPr="005F1DBA">
              <w:t>Администрация городского поселения Мортка</w:t>
            </w:r>
          </w:p>
          <w:p w:rsidR="00154176" w:rsidRPr="005F1DBA" w:rsidRDefault="00154176" w:rsidP="00C43462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154176" w:rsidRPr="005F1DBA" w:rsidRDefault="00154176" w:rsidP="00C43462">
            <w:pPr>
              <w:jc w:val="center"/>
            </w:pPr>
            <w:r w:rsidRPr="005F1DBA">
              <w:rPr>
                <w:color w:val="000000"/>
              </w:rPr>
              <w:t>Финансово-экономический отдел</w:t>
            </w:r>
            <w:r w:rsidRPr="005F1DBA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6E51C0" w:rsidP="00C43462">
            <w:pPr>
              <w:jc w:val="center"/>
            </w:pPr>
            <w:r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6E51C0" w:rsidP="00EC0E0C">
            <w:pPr>
              <w:jc w:val="center"/>
            </w:pPr>
            <w:r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  <w:r>
              <w:t>11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  <w:p w:rsidR="00154176" w:rsidRPr="005F1DBA" w:rsidRDefault="00154176" w:rsidP="00C43462">
            <w:pPr>
              <w:jc w:val="center"/>
            </w:pPr>
            <w:r w:rsidRPr="005F1DBA">
              <w:t>Устройство снежных городков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  <w:r w:rsidRPr="005F1DBA">
              <w:t>Администрация городского поселения Мортка</w:t>
            </w:r>
          </w:p>
          <w:p w:rsidR="00154176" w:rsidRPr="005F1DBA" w:rsidRDefault="00154176" w:rsidP="00C43462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154176" w:rsidRPr="005F1DBA" w:rsidRDefault="00154176" w:rsidP="00C43462">
            <w:pPr>
              <w:jc w:val="center"/>
            </w:pPr>
            <w:r w:rsidRPr="005F1DBA">
              <w:rPr>
                <w:color w:val="000000"/>
              </w:rPr>
              <w:t>Финансово-экономический отдел</w:t>
            </w:r>
            <w:r w:rsidRPr="005F1DBA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5F1DBA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4F101A" w:rsidRDefault="00154176" w:rsidP="00C43462">
            <w:pPr>
              <w:jc w:val="center"/>
            </w:pPr>
            <w:r>
              <w:t>12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4F101A" w:rsidRDefault="00154176" w:rsidP="00C43462">
            <w:pPr>
              <w:jc w:val="center"/>
            </w:pPr>
            <w:r w:rsidRPr="004F101A">
              <w:t>Устройство купели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4F101A" w:rsidRDefault="00154176" w:rsidP="00C43462">
            <w:pPr>
              <w:jc w:val="center"/>
            </w:pPr>
            <w:r w:rsidRPr="004F101A">
              <w:t>Администрация городского поселения Мортка</w:t>
            </w:r>
          </w:p>
          <w:p w:rsidR="00154176" w:rsidRPr="004F101A" w:rsidRDefault="00154176" w:rsidP="00C43462">
            <w:pPr>
              <w:ind w:hanging="238"/>
              <w:jc w:val="center"/>
              <w:rPr>
                <w:color w:val="000000"/>
              </w:rPr>
            </w:pPr>
            <w:r w:rsidRPr="004F101A">
              <w:t xml:space="preserve">Муниципальное учреждение </w:t>
            </w:r>
            <w:r w:rsidRPr="004F101A">
              <w:rPr>
                <w:color w:val="000000"/>
              </w:rPr>
              <w:t>Отдел жизнеобеспечения/</w:t>
            </w:r>
          </w:p>
          <w:p w:rsidR="00154176" w:rsidRPr="004F101A" w:rsidRDefault="00154176" w:rsidP="00C43462">
            <w:pPr>
              <w:jc w:val="center"/>
            </w:pPr>
            <w:r w:rsidRPr="004F101A">
              <w:rPr>
                <w:color w:val="000000"/>
              </w:rPr>
              <w:t>Финансово-экономический отдел</w:t>
            </w:r>
            <w:r w:rsidRPr="004F101A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4F101A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4F101A" w:rsidRDefault="00154176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4F101A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4F101A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4F101A" w:rsidRDefault="00154176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4F101A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4F101A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4F101A" w:rsidRDefault="00154176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4F101A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</w:tr>
      <w:tr w:rsidR="00154176" w:rsidRPr="001A2938" w:rsidTr="00154176">
        <w:trPr>
          <w:trHeight w:val="60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4F101A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4F101A" w:rsidRDefault="00154176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4F101A" w:rsidRDefault="00154176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1853BB" w:rsidRDefault="00154176" w:rsidP="00C43462">
            <w:pPr>
              <w:jc w:val="center"/>
            </w:pPr>
            <w:r w:rsidRPr="001853BB">
              <w:t>0,00</w:t>
            </w:r>
          </w:p>
        </w:tc>
      </w:tr>
      <w:tr w:rsidR="00C56C9E" w:rsidRPr="001A2938" w:rsidTr="00154176">
        <w:trPr>
          <w:trHeight w:val="9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9E" w:rsidRDefault="00C56C9E" w:rsidP="00C56C9E">
            <w:pPr>
              <w:jc w:val="center"/>
            </w:pPr>
            <w:r>
              <w:t>13</w:t>
            </w:r>
          </w:p>
          <w:p w:rsidR="00C56C9E" w:rsidRPr="004F101A" w:rsidRDefault="00C56C9E" w:rsidP="00C56C9E">
            <w:pPr>
              <w:jc w:val="center"/>
            </w:pP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9E" w:rsidRPr="004F101A" w:rsidRDefault="00C56C9E" w:rsidP="00C56C9E">
            <w:pPr>
              <w:jc w:val="center"/>
            </w:pPr>
            <w:r w:rsidRPr="004F101A">
              <w:rPr>
                <w:bCs/>
              </w:rPr>
              <w:t xml:space="preserve">Итого по подпрограмме </w:t>
            </w:r>
            <w:r w:rsidRPr="004F101A">
              <w:rPr>
                <w:bCs/>
                <w:lang w:val="en-US"/>
              </w:rPr>
              <w:t>III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9E" w:rsidRDefault="00C56C9E" w:rsidP="00C5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9E" w:rsidRPr="00753366" w:rsidRDefault="00C56C9E" w:rsidP="00C56C9E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9E" w:rsidRPr="00C56C9E" w:rsidRDefault="00C56C9E" w:rsidP="00C56C9E">
            <w:pPr>
              <w:jc w:val="center"/>
            </w:pPr>
            <w:r w:rsidRPr="00C56C9E">
              <w:t>23170,5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9E" w:rsidRPr="00C56C9E" w:rsidRDefault="00C56C9E" w:rsidP="00C56C9E">
            <w:pPr>
              <w:jc w:val="center"/>
            </w:pPr>
            <w:r w:rsidRPr="00C56C9E">
              <w:t>149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9E" w:rsidRPr="00C56C9E" w:rsidRDefault="00C56C9E" w:rsidP="00C56C9E">
            <w:pPr>
              <w:jc w:val="center"/>
            </w:pPr>
            <w:r w:rsidRPr="00C56C9E">
              <w:t>4334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9E" w:rsidRPr="00C56C9E" w:rsidRDefault="00C56C9E" w:rsidP="00C56C9E">
            <w:pPr>
              <w:jc w:val="center"/>
            </w:pPr>
            <w:r w:rsidRPr="00C56C9E">
              <w:t>17339,6</w:t>
            </w:r>
          </w:p>
        </w:tc>
      </w:tr>
      <w:tr w:rsidR="00154176" w:rsidRPr="001A2938" w:rsidTr="00154176">
        <w:trPr>
          <w:trHeight w:val="9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4F101A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4F101A" w:rsidRDefault="00154176" w:rsidP="00C43462">
            <w:pPr>
              <w:jc w:val="center"/>
              <w:rPr>
                <w:bCs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Default="00154176" w:rsidP="00C4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56C9E">
            <w:pPr>
              <w:jc w:val="center"/>
            </w:pPr>
            <w:r w:rsidRPr="00C56C9E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56C9E">
            <w:pPr>
              <w:jc w:val="center"/>
            </w:pPr>
            <w:r w:rsidRPr="00C56C9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56C9E">
            <w:pPr>
              <w:jc w:val="center"/>
            </w:pPr>
            <w:r w:rsidRPr="00C56C9E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56C9E">
            <w:pPr>
              <w:jc w:val="center"/>
            </w:pPr>
            <w:r w:rsidRPr="00C56C9E">
              <w:t>0,00</w:t>
            </w:r>
          </w:p>
        </w:tc>
      </w:tr>
      <w:tr w:rsidR="00154176" w:rsidRPr="001A2938" w:rsidTr="00154176">
        <w:trPr>
          <w:trHeight w:val="9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4F101A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4F101A" w:rsidRDefault="00154176" w:rsidP="00C43462">
            <w:pPr>
              <w:jc w:val="center"/>
              <w:rPr>
                <w:bCs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Default="00154176" w:rsidP="00C4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C56C9E" w:rsidRDefault="00C56C9E" w:rsidP="00C56C9E">
            <w:pPr>
              <w:jc w:val="center"/>
            </w:pPr>
            <w:r w:rsidRPr="00C56C9E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56C9E">
            <w:pPr>
              <w:jc w:val="center"/>
            </w:pPr>
            <w:r w:rsidRPr="00C56C9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56C9E">
            <w:pPr>
              <w:jc w:val="center"/>
            </w:pPr>
            <w:r w:rsidRPr="00C56C9E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56C9E">
            <w:pPr>
              <w:jc w:val="center"/>
            </w:pPr>
            <w:r w:rsidRPr="00C56C9E">
              <w:t>0,00</w:t>
            </w:r>
          </w:p>
        </w:tc>
      </w:tr>
      <w:tr w:rsidR="00154176" w:rsidRPr="001A2938" w:rsidTr="00154176">
        <w:trPr>
          <w:trHeight w:val="9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4F101A" w:rsidRDefault="00154176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4F101A" w:rsidRDefault="00154176" w:rsidP="00C43462">
            <w:pPr>
              <w:jc w:val="center"/>
              <w:rPr>
                <w:bCs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Default="00154176" w:rsidP="00C4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753366" w:rsidRDefault="00154176" w:rsidP="00C43462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C56C9E" w:rsidRDefault="00C56C9E" w:rsidP="00C56C9E">
            <w:pPr>
              <w:jc w:val="center"/>
            </w:pPr>
            <w:r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56C9E">
            <w:pPr>
              <w:jc w:val="center"/>
            </w:pPr>
            <w:r w:rsidRPr="00C56C9E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56C9E">
            <w:pPr>
              <w:jc w:val="center"/>
            </w:pPr>
            <w:r w:rsidRPr="00C56C9E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C56C9E" w:rsidRDefault="00154176" w:rsidP="00C56C9E">
            <w:pPr>
              <w:jc w:val="center"/>
            </w:pPr>
            <w:r w:rsidRPr="00C56C9E">
              <w:t>0,00</w:t>
            </w:r>
          </w:p>
        </w:tc>
      </w:tr>
      <w:tr w:rsidR="00C56C9E" w:rsidRPr="001A2938" w:rsidTr="00154176">
        <w:trPr>
          <w:trHeight w:val="9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9E" w:rsidRPr="004F101A" w:rsidRDefault="00C56C9E" w:rsidP="00C56C9E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9E" w:rsidRPr="004F101A" w:rsidRDefault="00C56C9E" w:rsidP="00C56C9E">
            <w:pPr>
              <w:jc w:val="center"/>
              <w:rPr>
                <w:bCs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9E" w:rsidRDefault="00C56C9E" w:rsidP="00C5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9E" w:rsidRPr="00753366" w:rsidRDefault="00C56C9E" w:rsidP="00C56C9E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9E" w:rsidRPr="00C56C9E" w:rsidRDefault="00C56C9E" w:rsidP="00C56C9E">
            <w:pPr>
              <w:jc w:val="center"/>
            </w:pPr>
            <w:r w:rsidRPr="00C56C9E">
              <w:t>23170,5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9E" w:rsidRPr="00C56C9E" w:rsidRDefault="00C56C9E" w:rsidP="00C56C9E">
            <w:pPr>
              <w:jc w:val="center"/>
            </w:pPr>
            <w:r w:rsidRPr="00C56C9E">
              <w:t>149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9E" w:rsidRPr="00C56C9E" w:rsidRDefault="00C56C9E" w:rsidP="00C56C9E">
            <w:pPr>
              <w:jc w:val="center"/>
            </w:pPr>
            <w:r w:rsidRPr="00C56C9E">
              <w:t>4334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9E" w:rsidRPr="00C56C9E" w:rsidRDefault="00C56C9E" w:rsidP="00C56C9E">
            <w:pPr>
              <w:jc w:val="center"/>
            </w:pPr>
            <w:r w:rsidRPr="00C56C9E">
              <w:t>17339,6</w:t>
            </w:r>
          </w:p>
        </w:tc>
      </w:tr>
      <w:tr w:rsidR="00CA0536" w:rsidRPr="001A2938" w:rsidTr="00154176">
        <w:trPr>
          <w:trHeight w:val="93"/>
        </w:trPr>
        <w:tc>
          <w:tcPr>
            <w:tcW w:w="151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  <w:rPr>
                <w:color w:val="FF0000"/>
              </w:rPr>
            </w:pPr>
            <w:r w:rsidRPr="004F101A">
              <w:t xml:space="preserve">Подпрограмма </w:t>
            </w:r>
            <w:r w:rsidRPr="004F101A">
              <w:rPr>
                <w:lang w:val="en-US"/>
              </w:rPr>
              <w:t>IV</w:t>
            </w:r>
            <w:r w:rsidRPr="004F101A">
              <w:t xml:space="preserve"> «Жилищный фонд»</w:t>
            </w:r>
          </w:p>
        </w:tc>
      </w:tr>
      <w:tr w:rsidR="00154176" w:rsidRPr="001A2938" w:rsidTr="00154176">
        <w:trPr>
          <w:trHeight w:val="69"/>
        </w:trPr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332E69" w:rsidRDefault="00154176" w:rsidP="00C43462">
            <w:pPr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6" w:rsidRPr="00332E69" w:rsidRDefault="00154176" w:rsidP="00C43462">
            <w:pPr>
              <w:jc w:val="center"/>
              <w:rPr>
                <w:bCs/>
              </w:rPr>
            </w:pPr>
            <w:r w:rsidRPr="00332E69">
              <w:t>Содержание муниципального фонда (показатель 5,6,7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332E69" w:rsidRDefault="00154176" w:rsidP="00C43462">
            <w:pPr>
              <w:jc w:val="center"/>
            </w:pPr>
            <w:r w:rsidRPr="00332E69">
              <w:t>Администрация городского поселения Мортка</w:t>
            </w:r>
          </w:p>
          <w:p w:rsidR="00154176" w:rsidRPr="00332E69" w:rsidRDefault="00154176" w:rsidP="00C43462">
            <w:pPr>
              <w:ind w:hanging="238"/>
              <w:jc w:val="center"/>
              <w:rPr>
                <w:color w:val="000000"/>
              </w:rPr>
            </w:pPr>
            <w:r w:rsidRPr="00332E69">
              <w:t xml:space="preserve">Муниципальное учреждение </w:t>
            </w:r>
            <w:r w:rsidRPr="00332E69">
              <w:rPr>
                <w:color w:val="000000"/>
              </w:rPr>
              <w:t>Отдел жизнеобеспечения/</w:t>
            </w:r>
          </w:p>
          <w:p w:rsidR="00154176" w:rsidRPr="00332E69" w:rsidRDefault="00154176" w:rsidP="00C43462">
            <w:pPr>
              <w:jc w:val="center"/>
            </w:pPr>
            <w:r w:rsidRPr="00332E69">
              <w:rPr>
                <w:color w:val="000000"/>
              </w:rPr>
              <w:t>Финансово-экономический отдел</w:t>
            </w:r>
            <w:r w:rsidRPr="00332E69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43462">
            <w:r w:rsidRPr="00831FDC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6E51C0">
            <w:pPr>
              <w:jc w:val="center"/>
            </w:pPr>
            <w:r w:rsidRPr="00EC0E0C">
              <w:t xml:space="preserve"> </w:t>
            </w:r>
            <w:r w:rsidR="006E51C0">
              <w:t>2120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>
              <w:t>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3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1488,0</w:t>
            </w:r>
          </w:p>
        </w:tc>
      </w:tr>
      <w:tr w:rsidR="00154176" w:rsidRPr="001A2938" w:rsidTr="00154176">
        <w:trPr>
          <w:trHeight w:val="69"/>
        </w:trPr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43462">
            <w:r w:rsidRPr="00831FDC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</w:tr>
      <w:tr w:rsidR="00154176" w:rsidRPr="001A2938" w:rsidTr="00154176">
        <w:trPr>
          <w:trHeight w:val="69"/>
        </w:trPr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43462">
            <w:r w:rsidRPr="00831FDC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</w:tr>
      <w:tr w:rsidR="00154176" w:rsidRPr="001A2938" w:rsidTr="00154176">
        <w:trPr>
          <w:trHeight w:val="69"/>
        </w:trPr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43462">
            <w:r w:rsidRPr="00831FDC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76" w:rsidRPr="00EC0E0C" w:rsidRDefault="00154176" w:rsidP="00C43462">
            <w:pPr>
              <w:ind w:left="-17" w:right="-119"/>
              <w:jc w:val="center"/>
            </w:pPr>
            <w:r w:rsidRPr="00EC0E0C"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ind w:left="-82" w:right="-150"/>
              <w:jc w:val="center"/>
            </w:pPr>
            <w:r w:rsidRPr="00EC0E0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</w:tr>
      <w:tr w:rsidR="006E51C0" w:rsidRPr="001A2938" w:rsidTr="00154176">
        <w:trPr>
          <w:trHeight w:val="549"/>
        </w:trPr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C0" w:rsidRPr="001A2938" w:rsidRDefault="006E51C0" w:rsidP="006E51C0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C0" w:rsidRPr="001A2938" w:rsidRDefault="006E51C0" w:rsidP="006E51C0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C0" w:rsidRPr="001A2938" w:rsidRDefault="006E51C0" w:rsidP="006E51C0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C0" w:rsidRPr="00831FDC" w:rsidRDefault="006E51C0" w:rsidP="006E51C0">
            <w:r w:rsidRPr="00831FDC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C0" w:rsidRPr="00EC0E0C" w:rsidRDefault="006E51C0" w:rsidP="006E51C0">
            <w:pPr>
              <w:jc w:val="center"/>
            </w:pPr>
            <w:r w:rsidRPr="00EC0E0C">
              <w:t xml:space="preserve"> </w:t>
            </w:r>
            <w:r>
              <w:t>2120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C0" w:rsidRPr="00EC0E0C" w:rsidRDefault="006E51C0" w:rsidP="006E51C0">
            <w:pPr>
              <w:jc w:val="center"/>
            </w:pPr>
            <w:r>
              <w:t>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C0" w:rsidRPr="00EC0E0C" w:rsidRDefault="006E51C0" w:rsidP="006E51C0">
            <w:pPr>
              <w:jc w:val="center"/>
            </w:pPr>
            <w:r w:rsidRPr="00EC0E0C">
              <w:t>3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C0" w:rsidRPr="00EC0E0C" w:rsidRDefault="006E51C0" w:rsidP="006E51C0">
            <w:pPr>
              <w:jc w:val="center"/>
            </w:pPr>
            <w:r w:rsidRPr="00EC0E0C">
              <w:t>1488,0</w:t>
            </w:r>
          </w:p>
        </w:tc>
      </w:tr>
      <w:tr w:rsidR="006E51C0" w:rsidRPr="001A2938" w:rsidTr="00154176">
        <w:trPr>
          <w:trHeight w:val="594"/>
        </w:trPr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1C0" w:rsidRPr="00831FDC" w:rsidRDefault="006E51C0" w:rsidP="006E51C0">
            <w:pPr>
              <w:jc w:val="center"/>
            </w:pPr>
            <w:r w:rsidRPr="00831FDC">
              <w:t>15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1C0" w:rsidRPr="001A2938" w:rsidRDefault="006E51C0" w:rsidP="006E51C0">
            <w:pPr>
              <w:rPr>
                <w:color w:val="FF0000"/>
              </w:rPr>
            </w:pPr>
            <w:r w:rsidRPr="00F13997">
              <w:t xml:space="preserve">Итого по подпрограмме </w:t>
            </w:r>
            <w:r w:rsidRPr="004F101A">
              <w:rPr>
                <w:lang w:val="en-US"/>
              </w:rPr>
              <w:t>IV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1C0" w:rsidRPr="001A2938" w:rsidRDefault="006E51C0" w:rsidP="006E51C0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C0" w:rsidRPr="00831FDC" w:rsidRDefault="006E51C0" w:rsidP="006E51C0">
            <w:r w:rsidRPr="00831FDC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C0" w:rsidRPr="00EC0E0C" w:rsidRDefault="006E51C0" w:rsidP="006E51C0">
            <w:pPr>
              <w:jc w:val="center"/>
            </w:pPr>
            <w:r w:rsidRPr="00EC0E0C">
              <w:t xml:space="preserve"> </w:t>
            </w:r>
            <w:r>
              <w:t>2120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C0" w:rsidRPr="00EC0E0C" w:rsidRDefault="006E51C0" w:rsidP="006E51C0">
            <w:pPr>
              <w:jc w:val="center"/>
            </w:pPr>
            <w:r>
              <w:t>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C0" w:rsidRPr="00EC0E0C" w:rsidRDefault="006E51C0" w:rsidP="006E51C0">
            <w:pPr>
              <w:jc w:val="center"/>
            </w:pPr>
            <w:r w:rsidRPr="00EC0E0C">
              <w:t>3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C0" w:rsidRPr="00EC0E0C" w:rsidRDefault="006E51C0" w:rsidP="006E51C0">
            <w:pPr>
              <w:jc w:val="center"/>
            </w:pPr>
            <w:r w:rsidRPr="00EC0E0C">
              <w:t>1488,0</w:t>
            </w:r>
          </w:p>
        </w:tc>
      </w:tr>
      <w:tr w:rsidR="00154176" w:rsidRPr="001A2938" w:rsidTr="00154176">
        <w:trPr>
          <w:trHeight w:val="594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831FDC" w:rsidRDefault="00154176" w:rsidP="00C43462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43462">
            <w:r w:rsidRPr="00831FDC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</w:tr>
      <w:tr w:rsidR="00154176" w:rsidRPr="001A2938" w:rsidTr="00154176">
        <w:trPr>
          <w:trHeight w:val="594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831FDC" w:rsidRDefault="00154176" w:rsidP="00C43462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43462">
            <w:r w:rsidRPr="00831FDC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</w:tr>
      <w:tr w:rsidR="00154176" w:rsidRPr="001A2938" w:rsidTr="00154176">
        <w:trPr>
          <w:trHeight w:val="594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831FDC" w:rsidRDefault="00154176" w:rsidP="00C43462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43462">
            <w:r w:rsidRPr="00831FDC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154176" w:rsidRPr="00EC0E0C" w:rsidRDefault="00154176" w:rsidP="00C43462">
            <w:pPr>
              <w:ind w:left="-17" w:right="-119"/>
              <w:jc w:val="center"/>
            </w:pPr>
            <w:r w:rsidRPr="00EC0E0C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ind w:left="-82" w:right="-150"/>
              <w:jc w:val="center"/>
            </w:pPr>
            <w:r w:rsidRPr="00EC0E0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EC0E0C" w:rsidRDefault="00154176" w:rsidP="00C43462">
            <w:pPr>
              <w:jc w:val="center"/>
            </w:pPr>
            <w:r w:rsidRPr="00EC0E0C">
              <w:t>0,00</w:t>
            </w:r>
          </w:p>
        </w:tc>
      </w:tr>
      <w:tr w:rsidR="006E51C0" w:rsidRPr="001A2938" w:rsidTr="00154176">
        <w:trPr>
          <w:trHeight w:val="594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1C0" w:rsidRPr="00831FDC" w:rsidRDefault="006E51C0" w:rsidP="006E51C0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1C0" w:rsidRPr="001A2938" w:rsidRDefault="006E51C0" w:rsidP="006E51C0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1C0" w:rsidRPr="001A2938" w:rsidRDefault="006E51C0" w:rsidP="006E51C0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C0" w:rsidRPr="00831FDC" w:rsidRDefault="006E51C0" w:rsidP="006E51C0">
            <w:r w:rsidRPr="00831FDC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C0" w:rsidRPr="00EC0E0C" w:rsidRDefault="006E51C0" w:rsidP="006E51C0">
            <w:pPr>
              <w:jc w:val="center"/>
            </w:pPr>
            <w:r w:rsidRPr="00EC0E0C">
              <w:t xml:space="preserve"> </w:t>
            </w:r>
            <w:r>
              <w:t>2120,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C0" w:rsidRPr="00EC0E0C" w:rsidRDefault="006E51C0" w:rsidP="006E51C0">
            <w:pPr>
              <w:jc w:val="center"/>
            </w:pPr>
            <w:r>
              <w:t>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C0" w:rsidRPr="00EC0E0C" w:rsidRDefault="006E51C0" w:rsidP="006E51C0">
            <w:pPr>
              <w:jc w:val="center"/>
            </w:pPr>
            <w:r w:rsidRPr="00EC0E0C">
              <w:t>3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C0" w:rsidRPr="00EC0E0C" w:rsidRDefault="006E51C0" w:rsidP="006E51C0">
            <w:pPr>
              <w:jc w:val="center"/>
            </w:pPr>
            <w:r w:rsidRPr="00EC0E0C">
              <w:t>1488,0</w:t>
            </w:r>
          </w:p>
        </w:tc>
      </w:tr>
      <w:tr w:rsidR="00CA0536" w:rsidRPr="001A2938" w:rsidTr="00154176">
        <w:trPr>
          <w:trHeight w:val="351"/>
        </w:trPr>
        <w:tc>
          <w:tcPr>
            <w:tcW w:w="1516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>
            <w:pPr>
              <w:jc w:val="center"/>
              <w:rPr>
                <w:bCs/>
              </w:rPr>
            </w:pPr>
            <w:r w:rsidRPr="00831FDC">
              <w:rPr>
                <w:bCs/>
              </w:rPr>
              <w:t xml:space="preserve">                        Подпрограмма </w:t>
            </w:r>
            <w:r w:rsidRPr="00831FDC">
              <w:rPr>
                <w:bCs/>
                <w:lang w:val="en-US"/>
              </w:rPr>
              <w:t>V</w:t>
            </w:r>
            <w:r w:rsidRPr="00831FDC">
              <w:rPr>
                <w:bCs/>
              </w:rPr>
              <w:t xml:space="preserve"> «Энергосбережение и повышение энергетической эффективности»</w:t>
            </w:r>
          </w:p>
        </w:tc>
      </w:tr>
      <w:tr w:rsidR="00154176" w:rsidRPr="001A2938" w:rsidTr="00154176">
        <w:trPr>
          <w:trHeight w:val="453"/>
        </w:trPr>
        <w:tc>
          <w:tcPr>
            <w:tcW w:w="14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16</w:t>
            </w:r>
          </w:p>
        </w:tc>
        <w:tc>
          <w:tcPr>
            <w:tcW w:w="33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176" w:rsidRPr="00BF1D5E" w:rsidRDefault="00154176" w:rsidP="00CA0536">
            <w:pPr>
              <w:jc w:val="center"/>
            </w:pPr>
            <w:r w:rsidRPr="00BF1D5E">
              <w:t>Капитальный ремонт (с заменой) систем теплоснаджения, водоснабжения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BF1D5E" w:rsidRDefault="00154176" w:rsidP="00CA0536">
            <w:pPr>
              <w:jc w:val="center"/>
            </w:pPr>
            <w:r w:rsidRPr="00BF1D5E">
              <w:t>Администрация городского поселения Мортка</w:t>
            </w:r>
          </w:p>
          <w:p w:rsidR="00154176" w:rsidRPr="00BF1D5E" w:rsidRDefault="00154176" w:rsidP="00CA0536">
            <w:pPr>
              <w:ind w:hanging="238"/>
              <w:jc w:val="center"/>
              <w:rPr>
                <w:color w:val="000000"/>
              </w:rPr>
            </w:pPr>
            <w:r w:rsidRPr="00BF1D5E">
              <w:t xml:space="preserve">Муниципальное учреждение </w:t>
            </w:r>
            <w:r w:rsidRPr="00BF1D5E">
              <w:rPr>
                <w:color w:val="000000"/>
              </w:rPr>
              <w:t>Отдел жизнеобеспечения/</w:t>
            </w:r>
          </w:p>
          <w:p w:rsidR="00154176" w:rsidRPr="00BF1D5E" w:rsidRDefault="00154176" w:rsidP="00CA0536">
            <w:pPr>
              <w:jc w:val="center"/>
            </w:pPr>
            <w:r w:rsidRPr="00BF1D5E">
              <w:rPr>
                <w:color w:val="000000"/>
              </w:rPr>
              <w:t>Финансово-экономический отдел</w:t>
            </w:r>
            <w:r w:rsidRPr="00BF1D5E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r w:rsidRPr="00831FDC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Default="0015417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176" w:rsidRPr="00BF1D5E" w:rsidRDefault="0015417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BF1D5E" w:rsidRDefault="0015417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r w:rsidRPr="00831FDC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Default="0015417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176" w:rsidRPr="00BF1D5E" w:rsidRDefault="0015417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BF1D5E" w:rsidRDefault="0015417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r w:rsidRPr="00831FDC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ind w:left="-17" w:right="-119"/>
              <w:jc w:val="center"/>
            </w:pPr>
            <w:r w:rsidRPr="00831FDC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Default="0015417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176" w:rsidRPr="00BF1D5E" w:rsidRDefault="0015417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BF1D5E" w:rsidRDefault="0015417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r w:rsidRPr="00831FDC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</w:tr>
      <w:tr w:rsidR="00154176" w:rsidRPr="001A2938" w:rsidTr="00154176">
        <w:trPr>
          <w:trHeight w:val="453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Default="0015417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176" w:rsidRPr="00BF1D5E" w:rsidRDefault="0015417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BF1D5E" w:rsidRDefault="0015417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r w:rsidRPr="00831FDC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ind w:left="-17" w:right="-119"/>
              <w:jc w:val="center"/>
            </w:pPr>
            <w:r w:rsidRPr="00831FDC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</w:tr>
      <w:tr w:rsidR="00154176" w:rsidRPr="001A2938" w:rsidTr="00154176">
        <w:trPr>
          <w:trHeight w:val="440"/>
        </w:trPr>
        <w:tc>
          <w:tcPr>
            <w:tcW w:w="14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17</w:t>
            </w:r>
          </w:p>
        </w:tc>
        <w:tc>
          <w:tcPr>
            <w:tcW w:w="33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76" w:rsidRPr="001A2938" w:rsidRDefault="00154176" w:rsidP="00CA0536">
            <w:pPr>
              <w:jc w:val="center"/>
              <w:rPr>
                <w:color w:val="FF0000"/>
              </w:rPr>
            </w:pPr>
            <w:r w:rsidRPr="00F13997">
              <w:t xml:space="preserve">Итого по подпрограмме </w:t>
            </w:r>
            <w:r w:rsidRPr="004F101A">
              <w:rPr>
                <w:lang w:val="en-US"/>
              </w:rPr>
              <w:t>V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r w:rsidRPr="00831FDC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</w:tr>
      <w:tr w:rsidR="00154176" w:rsidRPr="001A2938" w:rsidTr="00154176">
        <w:trPr>
          <w:trHeight w:val="843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831FDC" w:rsidRDefault="00154176" w:rsidP="00CA0536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76" w:rsidRPr="00F13997" w:rsidRDefault="00154176" w:rsidP="00CA0536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r w:rsidRPr="00831FDC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</w:tr>
      <w:tr w:rsidR="00154176" w:rsidRPr="001A2938" w:rsidTr="00154176">
        <w:trPr>
          <w:trHeight w:val="120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831FDC" w:rsidRDefault="00154176" w:rsidP="00CA0536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76" w:rsidRPr="00F13997" w:rsidRDefault="00154176" w:rsidP="00CA0536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r w:rsidRPr="00831FDC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ind w:left="-17" w:right="-119"/>
              <w:jc w:val="center"/>
            </w:pPr>
            <w:r w:rsidRPr="00831FDC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</w:tr>
      <w:tr w:rsidR="00154176" w:rsidRPr="001A2938" w:rsidTr="00154176">
        <w:trPr>
          <w:trHeight w:val="120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831FDC" w:rsidRDefault="00154176" w:rsidP="00CA0536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76" w:rsidRPr="00F13997" w:rsidRDefault="00154176" w:rsidP="00CA0536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r w:rsidRPr="00831FDC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</w:tr>
      <w:tr w:rsidR="00154176" w:rsidRPr="001A2938" w:rsidTr="00154176">
        <w:trPr>
          <w:trHeight w:val="120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831FDC" w:rsidRDefault="00154176" w:rsidP="00CA0536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76" w:rsidRPr="00F13997" w:rsidRDefault="00154176" w:rsidP="00CA0536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176" w:rsidRPr="001A2938" w:rsidRDefault="0015417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r w:rsidRPr="00831FDC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ind w:left="-17" w:right="-119"/>
              <w:jc w:val="center"/>
            </w:pPr>
            <w:r w:rsidRPr="00831FDC"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176" w:rsidRPr="00831FDC" w:rsidRDefault="00154176" w:rsidP="00CA0536">
            <w:pPr>
              <w:jc w:val="center"/>
            </w:pPr>
            <w:r w:rsidRPr="00831FDC">
              <w:t>0,00</w:t>
            </w:r>
          </w:p>
        </w:tc>
      </w:tr>
      <w:tr w:rsidR="00603A9D" w:rsidRPr="001A2938" w:rsidTr="00154176">
        <w:trPr>
          <w:trHeight w:val="141"/>
        </w:trPr>
        <w:tc>
          <w:tcPr>
            <w:tcW w:w="14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9D" w:rsidRPr="00831FDC" w:rsidRDefault="00603A9D" w:rsidP="00603A9D">
            <w:pPr>
              <w:jc w:val="center"/>
            </w:pPr>
            <w:r w:rsidRPr="00831FDC">
              <w:t>18</w:t>
            </w:r>
          </w:p>
        </w:tc>
        <w:tc>
          <w:tcPr>
            <w:tcW w:w="33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A9D" w:rsidRPr="00831FDC" w:rsidRDefault="00603A9D" w:rsidP="00603A9D">
            <w:pPr>
              <w:jc w:val="center"/>
            </w:pPr>
            <w:r w:rsidRPr="00831FDC">
              <w:t>Всего по муниципальной программе: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9D" w:rsidRPr="001A2938" w:rsidRDefault="00603A9D" w:rsidP="00603A9D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9D" w:rsidRPr="00DD7E79" w:rsidRDefault="00603A9D" w:rsidP="00603A9D">
            <w:r w:rsidRPr="00DD7E79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A9D" w:rsidRPr="00E433CA" w:rsidRDefault="00603A9D" w:rsidP="00603A9D">
            <w:pPr>
              <w:jc w:val="center"/>
            </w:pPr>
            <w:r w:rsidRPr="00E433CA">
              <w:t>272 326,3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A9D" w:rsidRPr="00E433CA" w:rsidRDefault="00603A9D" w:rsidP="00603A9D">
            <w:pPr>
              <w:jc w:val="center"/>
            </w:pPr>
            <w:r w:rsidRPr="00E433CA">
              <w:t>40 535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A9D" w:rsidRPr="00E26C60" w:rsidRDefault="00603A9D" w:rsidP="00603A9D">
            <w:pPr>
              <w:jc w:val="center"/>
            </w:pPr>
            <w:r w:rsidRPr="00E26C60">
              <w:t>39313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A9D" w:rsidRPr="00E26C60" w:rsidRDefault="00603A9D" w:rsidP="00603A9D">
            <w:pPr>
              <w:jc w:val="center"/>
            </w:pPr>
            <w:r w:rsidRPr="00E26C60">
              <w:t>192477,8</w:t>
            </w:r>
          </w:p>
        </w:tc>
      </w:tr>
      <w:tr w:rsidR="00603A9D" w:rsidRPr="001A2938" w:rsidTr="00154176">
        <w:trPr>
          <w:trHeight w:val="141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9D" w:rsidRDefault="00603A9D" w:rsidP="00603A9D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A9D" w:rsidRPr="001A2938" w:rsidRDefault="00603A9D" w:rsidP="00603A9D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9D" w:rsidRPr="001A2938" w:rsidRDefault="00603A9D" w:rsidP="00603A9D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9D" w:rsidRPr="00DD7E79" w:rsidRDefault="00603A9D" w:rsidP="00603A9D">
            <w:r w:rsidRPr="00DD7E79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A9D" w:rsidRPr="00E433CA" w:rsidRDefault="00603A9D" w:rsidP="00603A9D">
            <w:pPr>
              <w:jc w:val="center"/>
            </w:pPr>
            <w:r>
              <w:t>0,0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A9D" w:rsidRPr="00E433CA" w:rsidRDefault="00603A9D" w:rsidP="00603A9D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A9D" w:rsidRPr="00E26C60" w:rsidRDefault="00603A9D" w:rsidP="00603A9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A9D" w:rsidRPr="00E26C60" w:rsidRDefault="00603A9D" w:rsidP="00603A9D">
            <w:pPr>
              <w:jc w:val="center"/>
            </w:pPr>
            <w:r>
              <w:t>0,00</w:t>
            </w:r>
          </w:p>
        </w:tc>
      </w:tr>
      <w:tr w:rsidR="00603A9D" w:rsidRPr="001A2938" w:rsidTr="00154176">
        <w:trPr>
          <w:trHeight w:val="141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9D" w:rsidRDefault="00603A9D" w:rsidP="00603A9D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A9D" w:rsidRPr="001A2938" w:rsidRDefault="00603A9D" w:rsidP="00603A9D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9D" w:rsidRPr="001A2938" w:rsidRDefault="00603A9D" w:rsidP="00603A9D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9D" w:rsidRPr="00DD7E79" w:rsidRDefault="00603A9D" w:rsidP="00603A9D">
            <w:r w:rsidRPr="00DD7E79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A9D" w:rsidRPr="00E433CA" w:rsidRDefault="00603A9D" w:rsidP="00603A9D">
            <w:pPr>
              <w:jc w:val="center"/>
            </w:pPr>
            <w:r w:rsidRPr="00E433CA">
              <w:t>111479,7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A9D" w:rsidRPr="00E433CA" w:rsidRDefault="00603A9D" w:rsidP="00603A9D">
            <w:pPr>
              <w:jc w:val="center"/>
            </w:pPr>
            <w:r w:rsidRPr="00E433CA">
              <w:t>18436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A9D" w:rsidRPr="00E26C60" w:rsidRDefault="00603A9D" w:rsidP="00603A9D">
            <w:pPr>
              <w:jc w:val="center"/>
            </w:pPr>
            <w:r w:rsidRPr="00E26C60">
              <w:t>12325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A9D" w:rsidRPr="00E26C60" w:rsidRDefault="00603A9D" w:rsidP="00603A9D">
            <w:pPr>
              <w:jc w:val="center"/>
            </w:pPr>
            <w:r w:rsidRPr="00E26C60">
              <w:t>80717,6</w:t>
            </w:r>
          </w:p>
        </w:tc>
      </w:tr>
      <w:tr w:rsidR="00603A9D" w:rsidRPr="001A2938" w:rsidTr="00154176">
        <w:trPr>
          <w:trHeight w:val="141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9D" w:rsidRDefault="00603A9D" w:rsidP="00603A9D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A9D" w:rsidRPr="001A2938" w:rsidRDefault="00603A9D" w:rsidP="00603A9D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9D" w:rsidRPr="001A2938" w:rsidRDefault="00603A9D" w:rsidP="00603A9D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9D" w:rsidRPr="00DD7E79" w:rsidRDefault="00603A9D" w:rsidP="00603A9D">
            <w:r w:rsidRPr="00DD7E79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A9D" w:rsidRPr="00E433CA" w:rsidRDefault="00603A9D" w:rsidP="00603A9D">
            <w:pPr>
              <w:jc w:val="center"/>
            </w:pPr>
            <w:r w:rsidRPr="00E433CA">
              <w:t>400,0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A9D" w:rsidRPr="00E433CA" w:rsidRDefault="00603A9D" w:rsidP="00603A9D">
            <w:pPr>
              <w:jc w:val="center"/>
            </w:pPr>
            <w:r w:rsidRPr="00E433CA">
              <w:t>4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A9D" w:rsidRPr="00E26C60" w:rsidRDefault="00603A9D" w:rsidP="00603A9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A9D" w:rsidRPr="00E26C60" w:rsidRDefault="00603A9D" w:rsidP="00603A9D">
            <w:pPr>
              <w:jc w:val="center"/>
            </w:pPr>
            <w:r>
              <w:t>0,00</w:t>
            </w:r>
          </w:p>
        </w:tc>
      </w:tr>
      <w:tr w:rsidR="00603A9D" w:rsidRPr="001A2938" w:rsidTr="00154176">
        <w:trPr>
          <w:trHeight w:val="141"/>
        </w:trPr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9D" w:rsidRDefault="00603A9D" w:rsidP="00603A9D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D" w:rsidRPr="001A2938" w:rsidRDefault="00603A9D" w:rsidP="00603A9D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9D" w:rsidRPr="001A2938" w:rsidRDefault="00603A9D" w:rsidP="00603A9D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9D" w:rsidRPr="00DD7E79" w:rsidRDefault="00603A9D" w:rsidP="00603A9D">
            <w:r w:rsidRPr="00DD7E79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9D" w:rsidRPr="00E433CA" w:rsidRDefault="00603A9D" w:rsidP="00603A9D">
            <w:pPr>
              <w:jc w:val="center"/>
            </w:pPr>
            <w:r w:rsidRPr="00E433CA">
              <w:t>160446,6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A9D" w:rsidRDefault="00603A9D" w:rsidP="00603A9D">
            <w:pPr>
              <w:jc w:val="center"/>
            </w:pPr>
            <w:r w:rsidRPr="00E433CA">
              <w:t>21699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A9D" w:rsidRPr="00E26C60" w:rsidRDefault="00603A9D" w:rsidP="00603A9D">
            <w:pPr>
              <w:jc w:val="center"/>
            </w:pPr>
            <w:r w:rsidRPr="00E26C60">
              <w:t>2698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A9D" w:rsidRDefault="00603A9D" w:rsidP="00603A9D">
            <w:pPr>
              <w:jc w:val="center"/>
            </w:pPr>
            <w:r w:rsidRPr="00E26C60">
              <w:t>111760,2</w:t>
            </w:r>
          </w:p>
        </w:tc>
      </w:tr>
    </w:tbl>
    <w:p w:rsidR="00CA0536" w:rsidRDefault="00CA053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Pr="000E7023" w:rsidRDefault="001F1C26" w:rsidP="006E51C0">
      <w:pPr>
        <w:shd w:val="clear" w:color="auto" w:fill="FFFFFF"/>
        <w:autoSpaceDE w:val="0"/>
        <w:autoSpaceDN w:val="0"/>
        <w:adjustRightInd w:val="0"/>
        <w:rPr>
          <w:b/>
        </w:rPr>
      </w:pPr>
    </w:p>
    <w:sectPr w:rsidR="001F1C26" w:rsidRPr="000E7023" w:rsidSect="000D2FAF">
      <w:pgSz w:w="16838" w:h="11906" w:orient="landscape"/>
      <w:pgMar w:top="993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9E" w:rsidRDefault="00C56C9E">
      <w:r>
        <w:separator/>
      </w:r>
    </w:p>
  </w:endnote>
  <w:endnote w:type="continuationSeparator" w:id="0">
    <w:p w:rsidR="00C56C9E" w:rsidRDefault="00C5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charset w:val="0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9E" w:rsidRDefault="00C56C9E">
      <w:r>
        <w:separator/>
      </w:r>
    </w:p>
  </w:footnote>
  <w:footnote w:type="continuationSeparator" w:id="0">
    <w:p w:rsidR="00C56C9E" w:rsidRDefault="00C5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C9E" w:rsidRDefault="00C56C9E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1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3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6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 w15:restartNumberingAfterBreak="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004614"/>
    <w:multiLevelType w:val="hybridMultilevel"/>
    <w:tmpl w:val="2FE6DC92"/>
    <w:lvl w:ilvl="0" w:tplc="5EA8EE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9" w15:restartNumberingAfterBreak="0">
    <w:nsid w:val="6F8A4645"/>
    <w:multiLevelType w:val="hybridMultilevel"/>
    <w:tmpl w:val="EE12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42"/>
  </w:num>
  <w:num w:numId="5">
    <w:abstractNumId w:val="36"/>
  </w:num>
  <w:num w:numId="6">
    <w:abstractNumId w:val="28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43"/>
  </w:num>
  <w:num w:numId="16">
    <w:abstractNumId w:val="11"/>
  </w:num>
  <w:num w:numId="17">
    <w:abstractNumId w:val="16"/>
  </w:num>
  <w:num w:numId="18">
    <w:abstractNumId w:val="38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19"/>
  </w:num>
  <w:num w:numId="24">
    <w:abstractNumId w:val="23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"/>
  </w:num>
  <w:num w:numId="33">
    <w:abstractNumId w:val="35"/>
  </w:num>
  <w:num w:numId="34">
    <w:abstractNumId w:val="22"/>
  </w:num>
  <w:num w:numId="35">
    <w:abstractNumId w:val="31"/>
  </w:num>
  <w:num w:numId="36">
    <w:abstractNumId w:val="40"/>
  </w:num>
  <w:num w:numId="37">
    <w:abstractNumId w:val="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7"/>
  </w:num>
  <w:num w:numId="41">
    <w:abstractNumId w:val="41"/>
  </w:num>
  <w:num w:numId="42">
    <w:abstractNumId w:val="30"/>
  </w:num>
  <w:num w:numId="43">
    <w:abstractNumId w:val="25"/>
  </w:num>
  <w:num w:numId="44">
    <w:abstractNumId w:val="20"/>
  </w:num>
  <w:num w:numId="45">
    <w:abstractNumId w:val="3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B24"/>
    <w:rsid w:val="000132FA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A4E"/>
    <w:rsid w:val="00024F0A"/>
    <w:rsid w:val="00024FD8"/>
    <w:rsid w:val="0002539C"/>
    <w:rsid w:val="00026C6B"/>
    <w:rsid w:val="000306FC"/>
    <w:rsid w:val="000318EB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0C8E"/>
    <w:rsid w:val="000516F3"/>
    <w:rsid w:val="000532B3"/>
    <w:rsid w:val="000532F3"/>
    <w:rsid w:val="00053C78"/>
    <w:rsid w:val="00053CD7"/>
    <w:rsid w:val="0005442B"/>
    <w:rsid w:val="00055EFF"/>
    <w:rsid w:val="000577A7"/>
    <w:rsid w:val="0006027A"/>
    <w:rsid w:val="000623FA"/>
    <w:rsid w:val="000634D9"/>
    <w:rsid w:val="00064C2A"/>
    <w:rsid w:val="00066634"/>
    <w:rsid w:val="000670D1"/>
    <w:rsid w:val="00071957"/>
    <w:rsid w:val="00073239"/>
    <w:rsid w:val="00073BA7"/>
    <w:rsid w:val="00073F64"/>
    <w:rsid w:val="00073FFC"/>
    <w:rsid w:val="000741F8"/>
    <w:rsid w:val="000749A3"/>
    <w:rsid w:val="0007540B"/>
    <w:rsid w:val="000755A6"/>
    <w:rsid w:val="00076064"/>
    <w:rsid w:val="00076487"/>
    <w:rsid w:val="000779D2"/>
    <w:rsid w:val="0008111A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7B1"/>
    <w:rsid w:val="00095BC8"/>
    <w:rsid w:val="000970B6"/>
    <w:rsid w:val="000A1150"/>
    <w:rsid w:val="000A1F21"/>
    <w:rsid w:val="000A3013"/>
    <w:rsid w:val="000A38C9"/>
    <w:rsid w:val="000A6CB3"/>
    <w:rsid w:val="000B2550"/>
    <w:rsid w:val="000B2B00"/>
    <w:rsid w:val="000B312A"/>
    <w:rsid w:val="000B4C33"/>
    <w:rsid w:val="000B75F7"/>
    <w:rsid w:val="000B7768"/>
    <w:rsid w:val="000B7915"/>
    <w:rsid w:val="000B7ECB"/>
    <w:rsid w:val="000C016F"/>
    <w:rsid w:val="000C05E8"/>
    <w:rsid w:val="000C2DC7"/>
    <w:rsid w:val="000C479C"/>
    <w:rsid w:val="000C4E8A"/>
    <w:rsid w:val="000C5272"/>
    <w:rsid w:val="000C5E01"/>
    <w:rsid w:val="000C699E"/>
    <w:rsid w:val="000C767B"/>
    <w:rsid w:val="000D08D4"/>
    <w:rsid w:val="000D2FAF"/>
    <w:rsid w:val="000D4F79"/>
    <w:rsid w:val="000D60B6"/>
    <w:rsid w:val="000D610B"/>
    <w:rsid w:val="000D643F"/>
    <w:rsid w:val="000D7CF7"/>
    <w:rsid w:val="000E0479"/>
    <w:rsid w:val="000E21D0"/>
    <w:rsid w:val="000E2528"/>
    <w:rsid w:val="000E2688"/>
    <w:rsid w:val="000E273F"/>
    <w:rsid w:val="000E31F2"/>
    <w:rsid w:val="000E5F72"/>
    <w:rsid w:val="000E7023"/>
    <w:rsid w:val="000F0E41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0D8"/>
    <w:rsid w:val="0010053B"/>
    <w:rsid w:val="00101BA3"/>
    <w:rsid w:val="001025D4"/>
    <w:rsid w:val="001025F9"/>
    <w:rsid w:val="00102605"/>
    <w:rsid w:val="00102A66"/>
    <w:rsid w:val="001045FD"/>
    <w:rsid w:val="001057C8"/>
    <w:rsid w:val="0010599A"/>
    <w:rsid w:val="001067A2"/>
    <w:rsid w:val="00106CBD"/>
    <w:rsid w:val="00106D9A"/>
    <w:rsid w:val="00107B61"/>
    <w:rsid w:val="00114C64"/>
    <w:rsid w:val="0011574E"/>
    <w:rsid w:val="0011584B"/>
    <w:rsid w:val="00115C4F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250"/>
    <w:rsid w:val="00126C41"/>
    <w:rsid w:val="00126F15"/>
    <w:rsid w:val="001309BC"/>
    <w:rsid w:val="00130B82"/>
    <w:rsid w:val="00132B7B"/>
    <w:rsid w:val="00132E71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176"/>
    <w:rsid w:val="00154BC7"/>
    <w:rsid w:val="00154E97"/>
    <w:rsid w:val="00156232"/>
    <w:rsid w:val="001565C9"/>
    <w:rsid w:val="0015708D"/>
    <w:rsid w:val="001575CE"/>
    <w:rsid w:val="00157C6F"/>
    <w:rsid w:val="00160294"/>
    <w:rsid w:val="001603B7"/>
    <w:rsid w:val="001603E5"/>
    <w:rsid w:val="00161337"/>
    <w:rsid w:val="001617A6"/>
    <w:rsid w:val="00161EB3"/>
    <w:rsid w:val="00163527"/>
    <w:rsid w:val="00163566"/>
    <w:rsid w:val="00165A51"/>
    <w:rsid w:val="00166AEA"/>
    <w:rsid w:val="00166CF8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6901"/>
    <w:rsid w:val="0018726C"/>
    <w:rsid w:val="0018753F"/>
    <w:rsid w:val="00187A77"/>
    <w:rsid w:val="001901D2"/>
    <w:rsid w:val="00191249"/>
    <w:rsid w:val="00193A7F"/>
    <w:rsid w:val="00194403"/>
    <w:rsid w:val="001952C0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3A3F"/>
    <w:rsid w:val="001B582F"/>
    <w:rsid w:val="001B623A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113F"/>
    <w:rsid w:val="001D3A58"/>
    <w:rsid w:val="001D4207"/>
    <w:rsid w:val="001D4B29"/>
    <w:rsid w:val="001D5F16"/>
    <w:rsid w:val="001D61F9"/>
    <w:rsid w:val="001E02ED"/>
    <w:rsid w:val="001E0328"/>
    <w:rsid w:val="001E115C"/>
    <w:rsid w:val="001E1485"/>
    <w:rsid w:val="001E1784"/>
    <w:rsid w:val="001E25DC"/>
    <w:rsid w:val="001E2F61"/>
    <w:rsid w:val="001E43B7"/>
    <w:rsid w:val="001E4C21"/>
    <w:rsid w:val="001E4CD5"/>
    <w:rsid w:val="001F0796"/>
    <w:rsid w:val="001F0DE3"/>
    <w:rsid w:val="001F17BE"/>
    <w:rsid w:val="001F1C26"/>
    <w:rsid w:val="001F1EF6"/>
    <w:rsid w:val="001F3242"/>
    <w:rsid w:val="001F33B7"/>
    <w:rsid w:val="001F3667"/>
    <w:rsid w:val="001F37D5"/>
    <w:rsid w:val="001F404A"/>
    <w:rsid w:val="001F4D67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17F79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101"/>
    <w:rsid w:val="00241305"/>
    <w:rsid w:val="002474E8"/>
    <w:rsid w:val="00251B9A"/>
    <w:rsid w:val="00251C8C"/>
    <w:rsid w:val="00252455"/>
    <w:rsid w:val="002535E8"/>
    <w:rsid w:val="00253B0B"/>
    <w:rsid w:val="002600BE"/>
    <w:rsid w:val="00260BF6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8BD"/>
    <w:rsid w:val="00296427"/>
    <w:rsid w:val="00297178"/>
    <w:rsid w:val="002A0A3B"/>
    <w:rsid w:val="002A138E"/>
    <w:rsid w:val="002A397D"/>
    <w:rsid w:val="002A5F94"/>
    <w:rsid w:val="002A7196"/>
    <w:rsid w:val="002B1817"/>
    <w:rsid w:val="002B1C9B"/>
    <w:rsid w:val="002B2D22"/>
    <w:rsid w:val="002B33C6"/>
    <w:rsid w:val="002B3551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031"/>
    <w:rsid w:val="002C385C"/>
    <w:rsid w:val="002C49A3"/>
    <w:rsid w:val="002C4C27"/>
    <w:rsid w:val="002C5B71"/>
    <w:rsid w:val="002C5C38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995"/>
    <w:rsid w:val="002E3BD7"/>
    <w:rsid w:val="002E4501"/>
    <w:rsid w:val="002E4FEC"/>
    <w:rsid w:val="002E6744"/>
    <w:rsid w:val="002E755D"/>
    <w:rsid w:val="002F04E7"/>
    <w:rsid w:val="002F166A"/>
    <w:rsid w:val="002F16D3"/>
    <w:rsid w:val="002F2A02"/>
    <w:rsid w:val="002F354F"/>
    <w:rsid w:val="002F3863"/>
    <w:rsid w:val="002F59D2"/>
    <w:rsid w:val="002F5C18"/>
    <w:rsid w:val="002F701E"/>
    <w:rsid w:val="00302AA1"/>
    <w:rsid w:val="00304C58"/>
    <w:rsid w:val="00305159"/>
    <w:rsid w:val="003064C4"/>
    <w:rsid w:val="003073DD"/>
    <w:rsid w:val="003074ED"/>
    <w:rsid w:val="0031118B"/>
    <w:rsid w:val="00311731"/>
    <w:rsid w:val="0031400B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5B8"/>
    <w:rsid w:val="00327A85"/>
    <w:rsid w:val="00327E85"/>
    <w:rsid w:val="003306E5"/>
    <w:rsid w:val="0033262E"/>
    <w:rsid w:val="00332D4C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2E27"/>
    <w:rsid w:val="003432D5"/>
    <w:rsid w:val="003437C0"/>
    <w:rsid w:val="00344263"/>
    <w:rsid w:val="003444C9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AC1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43B"/>
    <w:rsid w:val="00391752"/>
    <w:rsid w:val="00392750"/>
    <w:rsid w:val="00392DD8"/>
    <w:rsid w:val="003939E9"/>
    <w:rsid w:val="00393BA2"/>
    <w:rsid w:val="00394307"/>
    <w:rsid w:val="00397060"/>
    <w:rsid w:val="003979BC"/>
    <w:rsid w:val="003A0CEC"/>
    <w:rsid w:val="003A1E83"/>
    <w:rsid w:val="003A2B2A"/>
    <w:rsid w:val="003A375E"/>
    <w:rsid w:val="003A41F5"/>
    <w:rsid w:val="003A4726"/>
    <w:rsid w:val="003A5563"/>
    <w:rsid w:val="003A664E"/>
    <w:rsid w:val="003B0B16"/>
    <w:rsid w:val="003B0E54"/>
    <w:rsid w:val="003B2909"/>
    <w:rsid w:val="003B4C62"/>
    <w:rsid w:val="003B5775"/>
    <w:rsid w:val="003B7C26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6B1C"/>
    <w:rsid w:val="003E7C7C"/>
    <w:rsid w:val="003F1137"/>
    <w:rsid w:val="003F1583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2F23"/>
    <w:rsid w:val="00413775"/>
    <w:rsid w:val="00414B31"/>
    <w:rsid w:val="00414E23"/>
    <w:rsid w:val="004159D0"/>
    <w:rsid w:val="00422A79"/>
    <w:rsid w:val="004249B5"/>
    <w:rsid w:val="00424A84"/>
    <w:rsid w:val="00425F9F"/>
    <w:rsid w:val="0042675A"/>
    <w:rsid w:val="004277B4"/>
    <w:rsid w:val="00430504"/>
    <w:rsid w:val="00431877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092"/>
    <w:rsid w:val="0044368D"/>
    <w:rsid w:val="00443C29"/>
    <w:rsid w:val="00444E4A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05EF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760"/>
    <w:rsid w:val="004A0806"/>
    <w:rsid w:val="004A1A8E"/>
    <w:rsid w:val="004A236C"/>
    <w:rsid w:val="004A5662"/>
    <w:rsid w:val="004A5EF4"/>
    <w:rsid w:val="004A6CD6"/>
    <w:rsid w:val="004A7AE5"/>
    <w:rsid w:val="004A7E83"/>
    <w:rsid w:val="004A7E9E"/>
    <w:rsid w:val="004B1910"/>
    <w:rsid w:val="004B1AE6"/>
    <w:rsid w:val="004B2BB3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76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265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1BF8"/>
    <w:rsid w:val="005229A3"/>
    <w:rsid w:val="0052527A"/>
    <w:rsid w:val="00525305"/>
    <w:rsid w:val="00526424"/>
    <w:rsid w:val="00526988"/>
    <w:rsid w:val="00527945"/>
    <w:rsid w:val="00531C9F"/>
    <w:rsid w:val="005338AB"/>
    <w:rsid w:val="00533D8C"/>
    <w:rsid w:val="005350AA"/>
    <w:rsid w:val="00535F0C"/>
    <w:rsid w:val="00535F56"/>
    <w:rsid w:val="00540709"/>
    <w:rsid w:val="005426CF"/>
    <w:rsid w:val="00542856"/>
    <w:rsid w:val="00543789"/>
    <w:rsid w:val="00545334"/>
    <w:rsid w:val="00545338"/>
    <w:rsid w:val="00545551"/>
    <w:rsid w:val="00545FBB"/>
    <w:rsid w:val="00546B10"/>
    <w:rsid w:val="00547DD4"/>
    <w:rsid w:val="005503A0"/>
    <w:rsid w:val="00550C87"/>
    <w:rsid w:val="0055179C"/>
    <w:rsid w:val="005519D0"/>
    <w:rsid w:val="005520F2"/>
    <w:rsid w:val="005525A3"/>
    <w:rsid w:val="005534B0"/>
    <w:rsid w:val="00554076"/>
    <w:rsid w:val="0055421C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2FAA"/>
    <w:rsid w:val="00573020"/>
    <w:rsid w:val="00573887"/>
    <w:rsid w:val="00573B77"/>
    <w:rsid w:val="00575A95"/>
    <w:rsid w:val="00576F27"/>
    <w:rsid w:val="005774CF"/>
    <w:rsid w:val="00580740"/>
    <w:rsid w:val="00581A93"/>
    <w:rsid w:val="00583FEE"/>
    <w:rsid w:val="00584DBB"/>
    <w:rsid w:val="00585B91"/>
    <w:rsid w:val="00586B48"/>
    <w:rsid w:val="00587C84"/>
    <w:rsid w:val="00590E12"/>
    <w:rsid w:val="0059388E"/>
    <w:rsid w:val="00593F96"/>
    <w:rsid w:val="0059469E"/>
    <w:rsid w:val="00595866"/>
    <w:rsid w:val="00596BAE"/>
    <w:rsid w:val="00597FE4"/>
    <w:rsid w:val="005A0486"/>
    <w:rsid w:val="005A2705"/>
    <w:rsid w:val="005A44B0"/>
    <w:rsid w:val="005A4A5B"/>
    <w:rsid w:val="005A616D"/>
    <w:rsid w:val="005A71CE"/>
    <w:rsid w:val="005A739D"/>
    <w:rsid w:val="005B072E"/>
    <w:rsid w:val="005B12B0"/>
    <w:rsid w:val="005B187C"/>
    <w:rsid w:val="005B2597"/>
    <w:rsid w:val="005B3AA3"/>
    <w:rsid w:val="005B5DBD"/>
    <w:rsid w:val="005B5E16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D08"/>
    <w:rsid w:val="005F6F4D"/>
    <w:rsid w:val="005F7C0E"/>
    <w:rsid w:val="005F7FBF"/>
    <w:rsid w:val="00600960"/>
    <w:rsid w:val="006020F7"/>
    <w:rsid w:val="00602F4D"/>
    <w:rsid w:val="0060340D"/>
    <w:rsid w:val="00603563"/>
    <w:rsid w:val="00603A9D"/>
    <w:rsid w:val="00606336"/>
    <w:rsid w:val="0060646D"/>
    <w:rsid w:val="00606B56"/>
    <w:rsid w:val="00606D08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B35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18FD"/>
    <w:rsid w:val="00653BE4"/>
    <w:rsid w:val="00655424"/>
    <w:rsid w:val="00656603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B8E"/>
    <w:rsid w:val="00686E1C"/>
    <w:rsid w:val="00687EB9"/>
    <w:rsid w:val="00690407"/>
    <w:rsid w:val="0069072F"/>
    <w:rsid w:val="00692C6A"/>
    <w:rsid w:val="006944B6"/>
    <w:rsid w:val="006949CE"/>
    <w:rsid w:val="006957CA"/>
    <w:rsid w:val="00696884"/>
    <w:rsid w:val="006A1270"/>
    <w:rsid w:val="006A128B"/>
    <w:rsid w:val="006A15CC"/>
    <w:rsid w:val="006A1D6C"/>
    <w:rsid w:val="006A2893"/>
    <w:rsid w:val="006A410B"/>
    <w:rsid w:val="006A4AE2"/>
    <w:rsid w:val="006A4E50"/>
    <w:rsid w:val="006A6123"/>
    <w:rsid w:val="006A7B06"/>
    <w:rsid w:val="006A7E2F"/>
    <w:rsid w:val="006B0BE1"/>
    <w:rsid w:val="006B0C81"/>
    <w:rsid w:val="006B172D"/>
    <w:rsid w:val="006B25C5"/>
    <w:rsid w:val="006B5D6B"/>
    <w:rsid w:val="006B64C9"/>
    <w:rsid w:val="006B678C"/>
    <w:rsid w:val="006B7026"/>
    <w:rsid w:val="006B731B"/>
    <w:rsid w:val="006B790D"/>
    <w:rsid w:val="006C1224"/>
    <w:rsid w:val="006C7753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6C8C"/>
    <w:rsid w:val="006D7FFC"/>
    <w:rsid w:val="006E01F3"/>
    <w:rsid w:val="006E0240"/>
    <w:rsid w:val="006E03AE"/>
    <w:rsid w:val="006E1BEB"/>
    <w:rsid w:val="006E2F95"/>
    <w:rsid w:val="006E3B55"/>
    <w:rsid w:val="006E3C00"/>
    <w:rsid w:val="006E51C0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17FFA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749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1FC"/>
    <w:rsid w:val="0075142D"/>
    <w:rsid w:val="00751A03"/>
    <w:rsid w:val="00751A97"/>
    <w:rsid w:val="0075381D"/>
    <w:rsid w:val="007539CE"/>
    <w:rsid w:val="00754B1C"/>
    <w:rsid w:val="00755240"/>
    <w:rsid w:val="00757140"/>
    <w:rsid w:val="00761CE6"/>
    <w:rsid w:val="00761F56"/>
    <w:rsid w:val="007629DB"/>
    <w:rsid w:val="007634C6"/>
    <w:rsid w:val="00763E0C"/>
    <w:rsid w:val="00763FA8"/>
    <w:rsid w:val="007648AE"/>
    <w:rsid w:val="007661B8"/>
    <w:rsid w:val="00766BC5"/>
    <w:rsid w:val="00767774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3F43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41E4"/>
    <w:rsid w:val="007B47BD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4CF4"/>
    <w:rsid w:val="007D6748"/>
    <w:rsid w:val="007D6CA7"/>
    <w:rsid w:val="007D6EF0"/>
    <w:rsid w:val="007E0CA6"/>
    <w:rsid w:val="007E14E8"/>
    <w:rsid w:val="007E305F"/>
    <w:rsid w:val="007E3594"/>
    <w:rsid w:val="007E44EB"/>
    <w:rsid w:val="007E47CA"/>
    <w:rsid w:val="007E561D"/>
    <w:rsid w:val="007E590A"/>
    <w:rsid w:val="007E61A2"/>
    <w:rsid w:val="007E61FD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2C3E"/>
    <w:rsid w:val="00813CF7"/>
    <w:rsid w:val="00813D2C"/>
    <w:rsid w:val="00815617"/>
    <w:rsid w:val="0081567E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1787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A48"/>
    <w:rsid w:val="00855C4A"/>
    <w:rsid w:val="008617D3"/>
    <w:rsid w:val="008651E7"/>
    <w:rsid w:val="00866163"/>
    <w:rsid w:val="008672DA"/>
    <w:rsid w:val="008723D5"/>
    <w:rsid w:val="00872DC7"/>
    <w:rsid w:val="00873C23"/>
    <w:rsid w:val="00873EF5"/>
    <w:rsid w:val="0088020E"/>
    <w:rsid w:val="00880D11"/>
    <w:rsid w:val="00881048"/>
    <w:rsid w:val="00881072"/>
    <w:rsid w:val="00882297"/>
    <w:rsid w:val="00882AA6"/>
    <w:rsid w:val="0088424C"/>
    <w:rsid w:val="00884540"/>
    <w:rsid w:val="008852C4"/>
    <w:rsid w:val="008854B2"/>
    <w:rsid w:val="00885637"/>
    <w:rsid w:val="00886B71"/>
    <w:rsid w:val="008901BE"/>
    <w:rsid w:val="00895B12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4044"/>
    <w:rsid w:val="008C545F"/>
    <w:rsid w:val="008C57B6"/>
    <w:rsid w:val="008C69F6"/>
    <w:rsid w:val="008C6ABD"/>
    <w:rsid w:val="008D1466"/>
    <w:rsid w:val="008D1AEE"/>
    <w:rsid w:val="008D3188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1416"/>
    <w:rsid w:val="0091237A"/>
    <w:rsid w:val="00915AAD"/>
    <w:rsid w:val="009170F6"/>
    <w:rsid w:val="009172B5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27F41"/>
    <w:rsid w:val="009320BA"/>
    <w:rsid w:val="00935BAC"/>
    <w:rsid w:val="0093698B"/>
    <w:rsid w:val="00936D22"/>
    <w:rsid w:val="009370C2"/>
    <w:rsid w:val="00940001"/>
    <w:rsid w:val="009426B4"/>
    <w:rsid w:val="00942AA3"/>
    <w:rsid w:val="009430A5"/>
    <w:rsid w:val="00944396"/>
    <w:rsid w:val="00944ED3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E47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43C0"/>
    <w:rsid w:val="0099551C"/>
    <w:rsid w:val="00995E2D"/>
    <w:rsid w:val="00996754"/>
    <w:rsid w:val="0099712E"/>
    <w:rsid w:val="009A0D43"/>
    <w:rsid w:val="009A1B98"/>
    <w:rsid w:val="009A1EDD"/>
    <w:rsid w:val="009A451B"/>
    <w:rsid w:val="009A47F8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2C78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B9D"/>
    <w:rsid w:val="009C3392"/>
    <w:rsid w:val="009C4F04"/>
    <w:rsid w:val="009C5649"/>
    <w:rsid w:val="009C5E96"/>
    <w:rsid w:val="009C5EE6"/>
    <w:rsid w:val="009C7492"/>
    <w:rsid w:val="009C7DC4"/>
    <w:rsid w:val="009D1C36"/>
    <w:rsid w:val="009D347E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4795"/>
    <w:rsid w:val="009F503C"/>
    <w:rsid w:val="009F5D1D"/>
    <w:rsid w:val="009F78B2"/>
    <w:rsid w:val="00A00207"/>
    <w:rsid w:val="00A004AD"/>
    <w:rsid w:val="00A00A38"/>
    <w:rsid w:val="00A01DE5"/>
    <w:rsid w:val="00A06765"/>
    <w:rsid w:val="00A06CAE"/>
    <w:rsid w:val="00A06EAD"/>
    <w:rsid w:val="00A12206"/>
    <w:rsid w:val="00A1307C"/>
    <w:rsid w:val="00A14048"/>
    <w:rsid w:val="00A14586"/>
    <w:rsid w:val="00A14968"/>
    <w:rsid w:val="00A153D9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0DA6"/>
    <w:rsid w:val="00A211AD"/>
    <w:rsid w:val="00A21AA0"/>
    <w:rsid w:val="00A234BD"/>
    <w:rsid w:val="00A23A0F"/>
    <w:rsid w:val="00A32879"/>
    <w:rsid w:val="00A334D7"/>
    <w:rsid w:val="00A335D7"/>
    <w:rsid w:val="00A34781"/>
    <w:rsid w:val="00A35089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36CD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03A3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7BA"/>
    <w:rsid w:val="00A74EAB"/>
    <w:rsid w:val="00A7563A"/>
    <w:rsid w:val="00A75D75"/>
    <w:rsid w:val="00A768C2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1C4E"/>
    <w:rsid w:val="00AD2971"/>
    <w:rsid w:val="00AD3F66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5A9"/>
    <w:rsid w:val="00AF19F7"/>
    <w:rsid w:val="00AF3946"/>
    <w:rsid w:val="00AF3DBC"/>
    <w:rsid w:val="00AF411C"/>
    <w:rsid w:val="00AF48DA"/>
    <w:rsid w:val="00AF55BB"/>
    <w:rsid w:val="00AF65F5"/>
    <w:rsid w:val="00AF79AA"/>
    <w:rsid w:val="00B00CCF"/>
    <w:rsid w:val="00B01314"/>
    <w:rsid w:val="00B01F99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4623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14C"/>
    <w:rsid w:val="00B2748F"/>
    <w:rsid w:val="00B30CBC"/>
    <w:rsid w:val="00B31445"/>
    <w:rsid w:val="00B3218E"/>
    <w:rsid w:val="00B32F86"/>
    <w:rsid w:val="00B33B23"/>
    <w:rsid w:val="00B3470E"/>
    <w:rsid w:val="00B350A3"/>
    <w:rsid w:val="00B37077"/>
    <w:rsid w:val="00B4000B"/>
    <w:rsid w:val="00B40771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1FB6"/>
    <w:rsid w:val="00B52D4D"/>
    <w:rsid w:val="00B53334"/>
    <w:rsid w:val="00B54750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1A4"/>
    <w:rsid w:val="00B7222B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005"/>
    <w:rsid w:val="00BA425A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C4D"/>
    <w:rsid w:val="00BD0F55"/>
    <w:rsid w:val="00BD30BF"/>
    <w:rsid w:val="00BD339B"/>
    <w:rsid w:val="00BD40B0"/>
    <w:rsid w:val="00BD426C"/>
    <w:rsid w:val="00BD4373"/>
    <w:rsid w:val="00BD44DF"/>
    <w:rsid w:val="00BD4E4A"/>
    <w:rsid w:val="00BD71FA"/>
    <w:rsid w:val="00BE08E6"/>
    <w:rsid w:val="00BE1CF0"/>
    <w:rsid w:val="00BE4CC6"/>
    <w:rsid w:val="00BE54E7"/>
    <w:rsid w:val="00BE5961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63D"/>
    <w:rsid w:val="00C077BC"/>
    <w:rsid w:val="00C11C22"/>
    <w:rsid w:val="00C11C56"/>
    <w:rsid w:val="00C124A6"/>
    <w:rsid w:val="00C128DB"/>
    <w:rsid w:val="00C13D8A"/>
    <w:rsid w:val="00C14AF7"/>
    <w:rsid w:val="00C16502"/>
    <w:rsid w:val="00C17828"/>
    <w:rsid w:val="00C2080E"/>
    <w:rsid w:val="00C20D7F"/>
    <w:rsid w:val="00C21F48"/>
    <w:rsid w:val="00C23037"/>
    <w:rsid w:val="00C24446"/>
    <w:rsid w:val="00C24C2E"/>
    <w:rsid w:val="00C263BA"/>
    <w:rsid w:val="00C264DF"/>
    <w:rsid w:val="00C26A5D"/>
    <w:rsid w:val="00C34043"/>
    <w:rsid w:val="00C402E9"/>
    <w:rsid w:val="00C40650"/>
    <w:rsid w:val="00C42692"/>
    <w:rsid w:val="00C427C3"/>
    <w:rsid w:val="00C42DCB"/>
    <w:rsid w:val="00C42E35"/>
    <w:rsid w:val="00C43462"/>
    <w:rsid w:val="00C473C1"/>
    <w:rsid w:val="00C478B7"/>
    <w:rsid w:val="00C500A5"/>
    <w:rsid w:val="00C50AD2"/>
    <w:rsid w:val="00C51C71"/>
    <w:rsid w:val="00C52D55"/>
    <w:rsid w:val="00C53CE2"/>
    <w:rsid w:val="00C540F1"/>
    <w:rsid w:val="00C55464"/>
    <w:rsid w:val="00C569D4"/>
    <w:rsid w:val="00C56BD2"/>
    <w:rsid w:val="00C56C9E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0E65"/>
    <w:rsid w:val="00C7316A"/>
    <w:rsid w:val="00C73497"/>
    <w:rsid w:val="00C737CA"/>
    <w:rsid w:val="00C737E0"/>
    <w:rsid w:val="00C739E1"/>
    <w:rsid w:val="00C73C1A"/>
    <w:rsid w:val="00C74C8C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621"/>
    <w:rsid w:val="00C93992"/>
    <w:rsid w:val="00C93C79"/>
    <w:rsid w:val="00C9528C"/>
    <w:rsid w:val="00CA028E"/>
    <w:rsid w:val="00CA0536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C22"/>
    <w:rsid w:val="00CB458A"/>
    <w:rsid w:val="00CB51CE"/>
    <w:rsid w:val="00CB57B5"/>
    <w:rsid w:val="00CB5EB9"/>
    <w:rsid w:val="00CC0B8C"/>
    <w:rsid w:val="00CC196A"/>
    <w:rsid w:val="00CC236E"/>
    <w:rsid w:val="00CC2A63"/>
    <w:rsid w:val="00CC2F3D"/>
    <w:rsid w:val="00CC3FCB"/>
    <w:rsid w:val="00CC4A9D"/>
    <w:rsid w:val="00CC4D1F"/>
    <w:rsid w:val="00CC54DF"/>
    <w:rsid w:val="00CC5F23"/>
    <w:rsid w:val="00CC6305"/>
    <w:rsid w:val="00CC64D6"/>
    <w:rsid w:val="00CC6E6F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27C8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0D6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07CFB"/>
    <w:rsid w:val="00D1075A"/>
    <w:rsid w:val="00D11366"/>
    <w:rsid w:val="00D12DFF"/>
    <w:rsid w:val="00D12EB1"/>
    <w:rsid w:val="00D16092"/>
    <w:rsid w:val="00D163F9"/>
    <w:rsid w:val="00D16AB6"/>
    <w:rsid w:val="00D16F67"/>
    <w:rsid w:val="00D178C1"/>
    <w:rsid w:val="00D17A19"/>
    <w:rsid w:val="00D2026A"/>
    <w:rsid w:val="00D21370"/>
    <w:rsid w:val="00D214F8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443A"/>
    <w:rsid w:val="00D55ABA"/>
    <w:rsid w:val="00D565C2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67E20"/>
    <w:rsid w:val="00D71FEC"/>
    <w:rsid w:val="00D7221C"/>
    <w:rsid w:val="00D72C9D"/>
    <w:rsid w:val="00D72E8F"/>
    <w:rsid w:val="00D73A22"/>
    <w:rsid w:val="00D75CF8"/>
    <w:rsid w:val="00D807C6"/>
    <w:rsid w:val="00D83E4B"/>
    <w:rsid w:val="00D83EFC"/>
    <w:rsid w:val="00D840CE"/>
    <w:rsid w:val="00D84658"/>
    <w:rsid w:val="00D8466E"/>
    <w:rsid w:val="00D8468A"/>
    <w:rsid w:val="00D848AE"/>
    <w:rsid w:val="00D84BF6"/>
    <w:rsid w:val="00D84CA8"/>
    <w:rsid w:val="00D852C8"/>
    <w:rsid w:val="00D85EEB"/>
    <w:rsid w:val="00D863C4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58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048"/>
    <w:rsid w:val="00DA46E9"/>
    <w:rsid w:val="00DA49D7"/>
    <w:rsid w:val="00DA5ADA"/>
    <w:rsid w:val="00DA61E8"/>
    <w:rsid w:val="00DA6355"/>
    <w:rsid w:val="00DA65FC"/>
    <w:rsid w:val="00DA73C9"/>
    <w:rsid w:val="00DA7B72"/>
    <w:rsid w:val="00DB04AD"/>
    <w:rsid w:val="00DB171F"/>
    <w:rsid w:val="00DB34CE"/>
    <w:rsid w:val="00DB5960"/>
    <w:rsid w:val="00DB5D08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5F50"/>
    <w:rsid w:val="00DD62F9"/>
    <w:rsid w:val="00DD76A0"/>
    <w:rsid w:val="00DE04FE"/>
    <w:rsid w:val="00DE1C16"/>
    <w:rsid w:val="00DE3652"/>
    <w:rsid w:val="00DE3892"/>
    <w:rsid w:val="00DE4B1D"/>
    <w:rsid w:val="00DE5366"/>
    <w:rsid w:val="00DE6687"/>
    <w:rsid w:val="00DE6EAE"/>
    <w:rsid w:val="00DE76AB"/>
    <w:rsid w:val="00DF0B37"/>
    <w:rsid w:val="00DF1927"/>
    <w:rsid w:val="00DF20C0"/>
    <w:rsid w:val="00DF220F"/>
    <w:rsid w:val="00DF24A6"/>
    <w:rsid w:val="00DF2C98"/>
    <w:rsid w:val="00DF39D6"/>
    <w:rsid w:val="00DF46A9"/>
    <w:rsid w:val="00DF4CBA"/>
    <w:rsid w:val="00DF65C5"/>
    <w:rsid w:val="00DF6E7F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064"/>
    <w:rsid w:val="00E21262"/>
    <w:rsid w:val="00E236DE"/>
    <w:rsid w:val="00E2400D"/>
    <w:rsid w:val="00E25441"/>
    <w:rsid w:val="00E25E80"/>
    <w:rsid w:val="00E309B2"/>
    <w:rsid w:val="00E319DB"/>
    <w:rsid w:val="00E32066"/>
    <w:rsid w:val="00E32DCB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3C13"/>
    <w:rsid w:val="00E63C83"/>
    <w:rsid w:val="00E64774"/>
    <w:rsid w:val="00E64CFE"/>
    <w:rsid w:val="00E65934"/>
    <w:rsid w:val="00E65B49"/>
    <w:rsid w:val="00E65BE5"/>
    <w:rsid w:val="00E66489"/>
    <w:rsid w:val="00E6719E"/>
    <w:rsid w:val="00E678D6"/>
    <w:rsid w:val="00E67E33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E4C"/>
    <w:rsid w:val="00E83F69"/>
    <w:rsid w:val="00E84EFB"/>
    <w:rsid w:val="00E861E6"/>
    <w:rsid w:val="00E9036A"/>
    <w:rsid w:val="00E92805"/>
    <w:rsid w:val="00E93118"/>
    <w:rsid w:val="00E93E75"/>
    <w:rsid w:val="00E94DE8"/>
    <w:rsid w:val="00E94F2F"/>
    <w:rsid w:val="00E95168"/>
    <w:rsid w:val="00E958DE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E0C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632E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A4C"/>
    <w:rsid w:val="00EF2BCB"/>
    <w:rsid w:val="00EF3DA9"/>
    <w:rsid w:val="00EF4EBF"/>
    <w:rsid w:val="00EF619F"/>
    <w:rsid w:val="00EF6BC3"/>
    <w:rsid w:val="00F01353"/>
    <w:rsid w:val="00F01A84"/>
    <w:rsid w:val="00F02843"/>
    <w:rsid w:val="00F03133"/>
    <w:rsid w:val="00F0376E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3F42"/>
    <w:rsid w:val="00F24027"/>
    <w:rsid w:val="00F25DD9"/>
    <w:rsid w:val="00F27BAC"/>
    <w:rsid w:val="00F30ACE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39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6ED1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998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13A"/>
    <w:rsid w:val="00FC44D0"/>
    <w:rsid w:val="00FC49B5"/>
    <w:rsid w:val="00FC5328"/>
    <w:rsid w:val="00FC54E0"/>
    <w:rsid w:val="00FC65D0"/>
    <w:rsid w:val="00FC7071"/>
    <w:rsid w:val="00FC7A84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62A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ABF38"/>
  <w15:docId w15:val="{7A4644F0-2E1F-445C-82AB-27BED67E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A3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nhideWhenUsed/>
    <w:qFormat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aliases w:val="Знак3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aliases w:val="Знак3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CF3FB0"/>
    <w:pPr>
      <w:ind w:left="720"/>
    </w:pPr>
    <w:rPr>
      <w:rFonts w:eastAsia="Calibri"/>
    </w:rPr>
  </w:style>
  <w:style w:type="paragraph" w:customStyle="1" w:styleId="aff6">
    <w:name w:val="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4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7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7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  <w:style w:type="paragraph" w:customStyle="1" w:styleId="COLBOTTOM">
    <w:name w:val="#COL_BOTTOM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0">
    <w:name w:val=".FORMATTEXT"/>
    <w:rsid w:val="00CA0536"/>
    <w:rPr>
      <w:rFonts w:ascii="Arial" w:eastAsia="Arial" w:hAnsi="Arial" w:cs="Arial"/>
      <w:lang w:bidi="ru-RU"/>
    </w:rPr>
  </w:style>
  <w:style w:type="paragraph" w:customStyle="1" w:styleId="HEADERTEXT">
    <w:name w:val=".HEADERTEXT"/>
    <w:uiPriority w:val="99"/>
    <w:rsid w:val="00CA0536"/>
    <w:rPr>
      <w:rFonts w:ascii="Arial" w:eastAsia="Arial" w:hAnsi="Arial" w:cs="Arial"/>
      <w:color w:val="2B4279"/>
      <w:lang w:bidi="ru-RU"/>
    </w:rPr>
  </w:style>
  <w:style w:type="paragraph" w:customStyle="1" w:styleId="HORIZLINE">
    <w:name w:val=".HORIZLIN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CA0536"/>
    <w:rPr>
      <w:rFonts w:ascii="Courier New" w:eastAsia="Courier New" w:hAnsi="Courier New" w:cs="Courier New"/>
      <w:lang w:bidi="ru-RU"/>
    </w:rPr>
  </w:style>
  <w:style w:type="paragraph" w:customStyle="1" w:styleId="BODY">
    <w:name w:val="BODY"/>
    <w:rsid w:val="00CA0536"/>
    <w:rPr>
      <w:rFonts w:ascii="Arial" w:eastAsia="Arial" w:hAnsi="Arial" w:cs="Arial"/>
      <w:lang w:bidi="ru-RU"/>
    </w:rPr>
  </w:style>
  <w:style w:type="paragraph" w:customStyle="1" w:styleId="HTML0">
    <w:name w:val="HTML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1">
    <w:name w:val="TABL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afff0">
    <w:name w:val="Таблица Текст лево"/>
    <w:basedOn w:val="a"/>
    <w:qFormat/>
    <w:rsid w:val="00CA0536"/>
    <w:pPr>
      <w:contextualSpacing/>
    </w:pPr>
    <w:rPr>
      <w:sz w:val="22"/>
      <w:szCs w:val="22"/>
      <w:lang w:bidi="ru-RU"/>
    </w:rPr>
  </w:style>
  <w:style w:type="paragraph" w:customStyle="1" w:styleId="headertext0">
    <w:name w:val="headertext"/>
    <w:basedOn w:val="a"/>
    <w:rsid w:val="00CA0536"/>
    <w:pPr>
      <w:spacing w:before="100" w:beforeAutospacing="1" w:after="100" w:afterAutospacing="1"/>
    </w:pPr>
    <w:rPr>
      <w:lang w:bidi="ru-RU"/>
    </w:rPr>
  </w:style>
  <w:style w:type="character" w:customStyle="1" w:styleId="match">
    <w:name w:val="match"/>
    <w:rsid w:val="00CA0536"/>
    <w:rPr>
      <w:rFonts w:ascii="Times New Roman" w:eastAsia="Times New Roman" w:hAnsi="Times New Roman" w:cs="Times New Roman"/>
      <w:sz w:val="24"/>
    </w:rPr>
  </w:style>
  <w:style w:type="table" w:customStyle="1" w:styleId="110">
    <w:name w:val="Сетка таблицы11"/>
    <w:basedOn w:val="a1"/>
    <w:uiPriority w:val="59"/>
    <w:rsid w:val="001F1C26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83FD-C943-45F7-9A18-328F3E22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149</Words>
  <Characters>827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Adm2</cp:lastModifiedBy>
  <cp:revision>3</cp:revision>
  <cp:lastPrinted>2026-03-31T06:34:00Z</cp:lastPrinted>
  <dcterms:created xsi:type="dcterms:W3CDTF">2026-03-27T11:10:00Z</dcterms:created>
  <dcterms:modified xsi:type="dcterms:W3CDTF">2026-03-31T06:36:00Z</dcterms:modified>
</cp:coreProperties>
</file>